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75297A" w14:textId="289325DF" w:rsidR="007F53BB" w:rsidRPr="007C0815" w:rsidRDefault="004C0DF7" w:rsidP="007F53BB">
      <w:pPr>
        <w:tabs>
          <w:tab w:val="left" w:pos="6946"/>
        </w:tabs>
        <w:spacing w:before="120" w:after="120" w:line="360" w:lineRule="auto"/>
        <w:rPr>
          <w:color w:val="000000"/>
        </w:rPr>
      </w:pPr>
      <w:sdt>
        <w:sdtPr>
          <w:rPr>
            <w:b/>
            <w:color w:val="000000"/>
          </w:rPr>
          <w:id w:val="1226028042"/>
          <w:placeholder>
            <w:docPart w:val="DefaultPlaceholder_-1854013440"/>
          </w:placeholder>
          <w:text/>
        </w:sdtPr>
        <w:sdtEndPr/>
        <w:sdtContent>
          <w:r w:rsidR="007F53BB" w:rsidRPr="004B2226">
            <w:rPr>
              <w:b/>
              <w:color w:val="000000"/>
            </w:rPr>
            <w:t>….……………………….…</w:t>
          </w:r>
        </w:sdtContent>
      </w:sdt>
      <w:r w:rsidR="007F53BB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771983652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F53BB" w:rsidRPr="007C0815">
            <w:rPr>
              <w:b/>
              <w:color w:val="000000"/>
            </w:rPr>
            <w:t>..…………….………………</w:t>
          </w:r>
        </w:sdtContent>
      </w:sdt>
    </w:p>
    <w:p w14:paraId="2FC5049D" w14:textId="77777777" w:rsidR="007F53BB" w:rsidRPr="007C0815" w:rsidRDefault="004B2226" w:rsidP="00342EA5">
      <w:pPr>
        <w:tabs>
          <w:tab w:val="left" w:pos="7230"/>
        </w:tabs>
        <w:spacing w:after="120" w:line="360" w:lineRule="auto"/>
        <w:rPr>
          <w:color w:val="000000"/>
        </w:rPr>
      </w:pPr>
      <w:r>
        <w:rPr>
          <w:color w:val="000000"/>
        </w:rPr>
        <w:t>(</w:t>
      </w:r>
      <w:r w:rsidR="004D7374" w:rsidRPr="004D7374">
        <w:t xml:space="preserve">Wstaw powyżej </w:t>
      </w:r>
      <w:r>
        <w:rPr>
          <w:color w:val="000000"/>
        </w:rPr>
        <w:t>p</w:t>
      </w:r>
      <w:r w:rsidR="007F53BB" w:rsidRPr="007C0815">
        <w:rPr>
          <w:color w:val="000000"/>
        </w:rPr>
        <w:t>ieczęć Oferenta)</w:t>
      </w:r>
      <w:r w:rsidR="007F53BB" w:rsidRPr="007C0815">
        <w:rPr>
          <w:color w:val="000000"/>
        </w:rPr>
        <w:tab/>
      </w:r>
      <w:r w:rsidR="004D7374" w:rsidRPr="004D7374">
        <w:t>(Wstaw powyżej datę)</w:t>
      </w:r>
    </w:p>
    <w:p w14:paraId="344EC5F7" w14:textId="5F43317D" w:rsidR="007F53BB" w:rsidRPr="00482F4D" w:rsidRDefault="007F53BB" w:rsidP="00342EA5">
      <w:pPr>
        <w:pStyle w:val="Tytu"/>
        <w:spacing w:after="240"/>
        <w:jc w:val="left"/>
        <w:rPr>
          <w:rFonts w:ascii="Arial" w:hAnsi="Arial" w:cs="Arial"/>
          <w:b/>
          <w:sz w:val="28"/>
          <w:szCs w:val="28"/>
        </w:rPr>
      </w:pPr>
      <w:r w:rsidRPr="00482F4D">
        <w:rPr>
          <w:rFonts w:ascii="Arial" w:hAnsi="Arial" w:cs="Arial"/>
          <w:b/>
          <w:sz w:val="28"/>
          <w:szCs w:val="28"/>
        </w:rPr>
        <w:t>FORMULARZ OFERTY – KONKURS 202</w:t>
      </w:r>
      <w:r w:rsidR="00D8456F" w:rsidRPr="00482F4D">
        <w:rPr>
          <w:rFonts w:ascii="Arial" w:hAnsi="Arial" w:cs="Arial"/>
          <w:b/>
          <w:sz w:val="28"/>
          <w:szCs w:val="28"/>
        </w:rPr>
        <w:t>4</w:t>
      </w:r>
      <w:r w:rsidRPr="00482F4D">
        <w:rPr>
          <w:rFonts w:ascii="Arial" w:hAnsi="Arial" w:cs="Arial"/>
          <w:b/>
          <w:sz w:val="28"/>
          <w:szCs w:val="28"/>
        </w:rPr>
        <w:t xml:space="preserve"> ROK</w:t>
      </w:r>
    </w:p>
    <w:p w14:paraId="4D0D60C8" w14:textId="77777777" w:rsidR="007F53BB" w:rsidRPr="007C0815" w:rsidRDefault="007F53BB" w:rsidP="00342EA5">
      <w:pPr>
        <w:spacing w:after="240" w:line="360" w:lineRule="auto"/>
        <w:jc w:val="left"/>
        <w:rPr>
          <w:color w:val="000000"/>
        </w:rPr>
      </w:pPr>
      <w:r w:rsidRPr="007C0815">
        <w:rPr>
          <w:color w:val="000000"/>
        </w:rPr>
        <w:t>na wykonywanie świadczeń zdrowotnych w bloku tematycznym: ambulatoryjna rehabilitacja lecznicza, uzasadniona stwierdzoną patologią zawodową dla pacjentów z terenu województwa łódzkiego</w:t>
      </w:r>
    </w:p>
    <w:p w14:paraId="1546C083" w14:textId="5B401B30" w:rsidR="007F53BB" w:rsidRPr="007C0815" w:rsidRDefault="007F53BB" w:rsidP="008658A2">
      <w:pPr>
        <w:pStyle w:val="Nagwek1"/>
        <w:numPr>
          <w:ilvl w:val="0"/>
          <w:numId w:val="20"/>
        </w:numPr>
        <w:ind w:left="426" w:hanging="284"/>
        <w:jc w:val="left"/>
      </w:pPr>
      <w:r w:rsidRPr="007C0815">
        <w:t>Dane oferenta</w:t>
      </w:r>
      <w:r w:rsidR="00C44B0D">
        <w:t xml:space="preserve"> </w:t>
      </w:r>
      <w:r w:rsidR="00C44B0D" w:rsidRPr="00C44B0D">
        <w:rPr>
          <w:b w:val="0"/>
          <w:bCs/>
        </w:rPr>
        <w:t>(należy uzupełnić)</w:t>
      </w:r>
      <w:r w:rsidRPr="007C0815">
        <w:t>:</w:t>
      </w:r>
    </w:p>
    <w:p w14:paraId="56540BA0" w14:textId="77777777" w:rsidR="007F53BB" w:rsidRPr="007C0815" w:rsidRDefault="007F53BB" w:rsidP="008658A2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Pełna nazwa </w:t>
      </w:r>
      <w:sdt>
        <w:sdtPr>
          <w:rPr>
            <w:color w:val="000000"/>
          </w:rPr>
          <w:alias w:val="należy wpisać zamiast kropek"/>
          <w:tag w:val="należy wpisać zamiast kropek"/>
          <w:id w:val="374893668"/>
          <w:lock w:val="sdtLocked"/>
          <w:placeholder>
            <w:docPart w:val="DefaultPlaceholder_-1854013440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-288590167"/>
        <w:placeholder>
          <w:docPart w:val="DefaultPlaceholder_-1854013440"/>
        </w:placeholder>
        <w:text/>
      </w:sdtPr>
      <w:sdtEndPr/>
      <w:sdtContent>
        <w:p w14:paraId="714ECF24" w14:textId="77777777" w:rsidR="007F53BB" w:rsidRPr="007C0815" w:rsidRDefault="007F53BB" w:rsidP="008658A2">
          <w:pPr>
            <w:spacing w:before="120" w:after="120" w:line="360" w:lineRule="auto"/>
            <w:ind w:left="284" w:hanging="284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776D85FF" w14:textId="77777777" w:rsidR="007F53BB" w:rsidRPr="007C0815" w:rsidRDefault="007F53BB" w:rsidP="008658A2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Dok</w:t>
      </w:r>
      <w:r>
        <w:rPr>
          <w:color w:val="000000"/>
        </w:rPr>
        <w:t xml:space="preserve">ładny adres (z kodem pocztowym) </w:t>
      </w:r>
      <w:sdt>
        <w:sdtPr>
          <w:rPr>
            <w:color w:val="000000"/>
          </w:rPr>
          <w:alias w:val="należy wpisać zamiast kropek"/>
          <w:tag w:val="należy wpisać zamiast kropek"/>
          <w:id w:val="-1726681523"/>
          <w:lock w:val="sdtLocked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</w:t>
          </w:r>
        </w:sdtContent>
      </w:sdt>
    </w:p>
    <w:sdt>
      <w:sdtPr>
        <w:rPr>
          <w:color w:val="000000"/>
          <w:lang w:val="en-GB"/>
        </w:rPr>
        <w:alias w:val="można usunąć zbędne kropki"/>
        <w:tag w:val="można usunąć zbędne kropki"/>
        <w:id w:val="-1942291609"/>
        <w:placeholder>
          <w:docPart w:val="DefaultPlaceholder_-1854013440"/>
        </w:placeholder>
        <w:text/>
      </w:sdtPr>
      <w:sdtEndPr/>
      <w:sdtContent>
        <w:p w14:paraId="3FBA7375" w14:textId="77777777" w:rsidR="007F53BB" w:rsidRPr="007E46D1" w:rsidRDefault="007F53BB" w:rsidP="008658A2">
          <w:pPr>
            <w:spacing w:before="120" w:after="120" w:line="360" w:lineRule="auto"/>
            <w:ind w:left="284" w:hanging="284"/>
            <w:jc w:val="left"/>
            <w:rPr>
              <w:color w:val="000000"/>
              <w:lang w:val="en-GB"/>
            </w:rPr>
          </w:pPr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……</w:t>
          </w:r>
        </w:p>
      </w:sdtContent>
    </w:sdt>
    <w:p w14:paraId="6EEC3807" w14:textId="77777777" w:rsidR="007F53BB" w:rsidRPr="007E46D1" w:rsidRDefault="007F53BB" w:rsidP="008658A2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Tel.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35330136"/>
          <w:lock w:val="sdtLocked"/>
          <w:placeholder>
            <w:docPart w:val="DefaultPlaceholder_-1854013440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</w:t>
          </w:r>
        </w:sdtContent>
      </w:sdt>
      <w:r w:rsidRPr="007E46D1">
        <w:rPr>
          <w:color w:val="000000"/>
          <w:lang w:val="en-GB"/>
        </w:rPr>
        <w:t xml:space="preserve"> Fax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1413070739"/>
          <w:lock w:val="sdtLocked"/>
          <w:placeholder>
            <w:docPart w:val="DefaultPlaceholder_-1854013440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.</w:t>
          </w:r>
        </w:sdtContent>
      </w:sdt>
    </w:p>
    <w:p w14:paraId="772E4D4A" w14:textId="0DEC3AC2" w:rsidR="007F53BB" w:rsidRPr="007E46D1" w:rsidRDefault="007F53BB" w:rsidP="008658A2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>e-mail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443841562"/>
          <w:lock w:val="sdtLocked"/>
          <w:placeholder>
            <w:docPart w:val="DefaultPlaceholder_-1854013440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</w:t>
          </w:r>
          <w:r w:rsidR="005B7FE3">
            <w:rPr>
              <w:color w:val="000000"/>
              <w:lang w:val="en-GB"/>
            </w:rPr>
            <w:t>..</w:t>
          </w:r>
          <w:r w:rsidRPr="007E46D1">
            <w:rPr>
              <w:color w:val="000000"/>
              <w:lang w:val="en-GB"/>
            </w:rPr>
            <w:t>..</w:t>
          </w:r>
        </w:sdtContent>
      </w:sdt>
    </w:p>
    <w:p w14:paraId="46580DB0" w14:textId="77777777" w:rsidR="007F53BB" w:rsidRPr="007E46D1" w:rsidRDefault="007F53BB" w:rsidP="008658A2">
      <w:pPr>
        <w:spacing w:before="120" w:after="120" w:line="360" w:lineRule="auto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NIP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19761164"/>
          <w:lock w:val="sdtLocked"/>
          <w:placeholder>
            <w:docPart w:val="DefaultPlaceholder_-1854013440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</w:t>
          </w:r>
        </w:sdtContent>
      </w:sdt>
    </w:p>
    <w:p w14:paraId="3B11F1E1" w14:textId="77777777" w:rsidR="007F53BB" w:rsidRPr="007C0815" w:rsidRDefault="007F53BB" w:rsidP="008658A2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REGON </w:t>
      </w:r>
      <w:sdt>
        <w:sdtPr>
          <w:rPr>
            <w:color w:val="000000"/>
          </w:rPr>
          <w:alias w:val="należy wpisać zamiast kropek"/>
          <w:tag w:val="należy wpisać zamiast kropek"/>
          <w:id w:val="-453018590"/>
          <w:lock w:val="sdtLocked"/>
          <w:placeholder>
            <w:docPart w:val="DefaultPlaceholder_-1854013440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</w:p>
    <w:p w14:paraId="3A790F84" w14:textId="77777777" w:rsidR="007F53BB" w:rsidRPr="007C0815" w:rsidRDefault="007F53BB" w:rsidP="008658A2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>
        <w:rPr>
          <w:color w:val="000000"/>
        </w:rPr>
        <w:t xml:space="preserve">podatnikiem VAT </w:t>
      </w:r>
      <w:sdt>
        <w:sdtPr>
          <w:rPr>
            <w:color w:val="000000"/>
          </w:rPr>
          <w:alias w:val="należy wpisać zamiast kropek"/>
          <w:tag w:val="należy wpisać zamiast kropek"/>
          <w:id w:val="-2094158482"/>
          <w:lock w:val="sdtLocked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51551F6E" w14:textId="77777777" w:rsidR="007F53BB" w:rsidRPr="007C0815" w:rsidRDefault="007F53BB" w:rsidP="008658A2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.</w:t>
      </w:r>
    </w:p>
    <w:p w14:paraId="49A3AF0E" w14:textId="77777777" w:rsidR="007F53BB" w:rsidRPr="007C0815" w:rsidRDefault="007F53BB" w:rsidP="008658A2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należy wpisać zamiast kropek"/>
          <w:tag w:val="należy wpisać zamiast kropek"/>
          <w:id w:val="-1192380480"/>
          <w:lock w:val="sdtLocked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</w:rPr>
            <w:t>...</w:t>
          </w:r>
          <w:r w:rsidRPr="007C0815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277F7BBD" w14:textId="4C2A3BFE" w:rsidR="007F53BB" w:rsidRPr="007C0815" w:rsidRDefault="007F53BB" w:rsidP="008658A2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numer telefonu, adres e</w:t>
      </w:r>
      <w:r w:rsidR="007E46D1">
        <w:rPr>
          <w:color w:val="000000"/>
        </w:rPr>
        <w:t>-</w:t>
      </w:r>
      <w:r>
        <w:rPr>
          <w:color w:val="000000"/>
        </w:rPr>
        <w:t xml:space="preserve">mail </w:t>
      </w:r>
      <w:sdt>
        <w:sdtPr>
          <w:rPr>
            <w:color w:val="000000"/>
          </w:rPr>
          <w:alias w:val="należy wpisać zamiast kropek"/>
          <w:tag w:val="należy wpisać zamiast kropek"/>
          <w:id w:val="-1576817890"/>
          <w:lock w:val="sdtLocked"/>
          <w:placeholder>
            <w:docPart w:val="DefaultPlaceholder_-1854013440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</w:t>
          </w:r>
          <w:r>
            <w:rPr>
              <w:color w:val="000000"/>
            </w:rPr>
            <w:t>…………</w:t>
          </w:r>
          <w:r w:rsidR="005B7FE3">
            <w:rPr>
              <w:color w:val="000000"/>
            </w:rPr>
            <w:t>...</w:t>
          </w:r>
          <w:r>
            <w:rPr>
              <w:color w:val="000000"/>
            </w:rPr>
            <w:t>….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18283661"/>
        <w:placeholder>
          <w:docPart w:val="DefaultPlaceholder_-1854013440"/>
        </w:placeholder>
        <w:text/>
      </w:sdtPr>
      <w:sdtEndPr/>
      <w:sdtContent>
        <w:p w14:paraId="60BAB85B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20E02465" w14:textId="7DE2B1AA" w:rsidR="00DD58AC" w:rsidRDefault="007F53BB" w:rsidP="00DD58AC">
      <w:pPr>
        <w:pStyle w:val="Nagwek1"/>
        <w:numPr>
          <w:ilvl w:val="0"/>
          <w:numId w:val="20"/>
        </w:numPr>
        <w:ind w:left="426" w:hanging="284"/>
        <w:jc w:val="left"/>
      </w:pPr>
      <w:r w:rsidRPr="007C0815">
        <w:t>Plan rzeczowo–finansowy</w:t>
      </w:r>
      <w:r w:rsidR="00ED1F7F">
        <w:t>:</w:t>
      </w:r>
    </w:p>
    <w:p w14:paraId="72EF834B" w14:textId="1CF94DCF" w:rsidR="003C4F8B" w:rsidRDefault="005B7FE3" w:rsidP="008F7494">
      <w:pPr>
        <w:pStyle w:val="Nagwek1"/>
        <w:numPr>
          <w:ilvl w:val="0"/>
          <w:numId w:val="29"/>
        </w:numPr>
        <w:tabs>
          <w:tab w:val="left" w:pos="7797"/>
        </w:tabs>
        <w:ind w:left="426" w:hanging="426"/>
        <w:jc w:val="left"/>
        <w:rPr>
          <w:color w:val="000000"/>
        </w:rPr>
      </w:pPr>
      <w:r w:rsidRPr="00DD58AC">
        <w:rPr>
          <w:i/>
          <w:color w:val="000000"/>
          <w:u w:val="single"/>
        </w:rPr>
        <w:t>Ł</w:t>
      </w:r>
      <w:r w:rsidR="007F53BB" w:rsidRPr="00DD58AC">
        <w:rPr>
          <w:i/>
          <w:color w:val="000000"/>
          <w:u w:val="single"/>
        </w:rPr>
        <w:t xml:space="preserve">ączna kwota oferty </w:t>
      </w:r>
      <w:r w:rsidR="002E48C6" w:rsidRPr="00DD58AC">
        <w:rPr>
          <w:i/>
          <w:color w:val="000000"/>
          <w:u w:val="single"/>
        </w:rPr>
        <w:t xml:space="preserve">proponowana </w:t>
      </w:r>
      <w:r w:rsidR="007F53BB" w:rsidRPr="00DD58AC">
        <w:rPr>
          <w:i/>
          <w:color w:val="000000"/>
          <w:u w:val="single"/>
        </w:rPr>
        <w:t>na 202</w:t>
      </w:r>
      <w:r w:rsidR="00DD58AC">
        <w:rPr>
          <w:i/>
          <w:color w:val="000000"/>
          <w:u w:val="single"/>
        </w:rPr>
        <w:t>4</w:t>
      </w:r>
      <w:r w:rsidR="007F53BB" w:rsidRPr="00DD58AC">
        <w:rPr>
          <w:i/>
          <w:color w:val="000000"/>
          <w:u w:val="single"/>
        </w:rPr>
        <w:t xml:space="preserve"> rok</w:t>
      </w:r>
      <w:r w:rsidR="007F53BB" w:rsidRPr="00DD58AC">
        <w:rPr>
          <w:i/>
          <w:color w:val="000000"/>
        </w:rPr>
        <w:tab/>
      </w:r>
      <w:sdt>
        <w:sdtPr>
          <w:rPr>
            <w:color w:val="000000"/>
          </w:rPr>
          <w:alias w:val="zamiast kropek wpisać cenę"/>
          <w:tag w:val="zamiast kropek wpisać cenę"/>
          <w:id w:val="1489204333"/>
          <w:lock w:val="sdtLocked"/>
          <w:placeholder>
            <w:docPart w:val="DefaultPlaceholder_-1854013440"/>
          </w:placeholder>
          <w:text/>
        </w:sdtPr>
        <w:sdtEndPr/>
        <w:sdtContent>
          <w:r w:rsidR="007F53BB" w:rsidRPr="00DD58AC">
            <w:rPr>
              <w:color w:val="000000"/>
            </w:rPr>
            <w:t>………................</w:t>
          </w:r>
        </w:sdtContent>
      </w:sdt>
      <w:r w:rsidR="007F53BB" w:rsidRPr="00DD58AC">
        <w:rPr>
          <w:color w:val="000000"/>
        </w:rPr>
        <w:t xml:space="preserve"> zł</w:t>
      </w:r>
    </w:p>
    <w:p w14:paraId="7E4FBB61" w14:textId="7AA5802A" w:rsidR="00DD58AC" w:rsidRDefault="00DD58AC" w:rsidP="00DD58AC"/>
    <w:p w14:paraId="3A32C983" w14:textId="50F2B0EA" w:rsidR="00DD58AC" w:rsidRDefault="00DD58AC" w:rsidP="00DD58AC">
      <w:pPr>
        <w:spacing w:line="360" w:lineRule="auto"/>
      </w:pPr>
      <w:r>
        <w:t xml:space="preserve">Powyżej należy wpisać </w:t>
      </w:r>
      <w:r w:rsidR="0080374A">
        <w:t>wysokość wnioskowanych środków na 2024 rok</w:t>
      </w:r>
      <w:r>
        <w:t>.</w:t>
      </w:r>
    </w:p>
    <w:p w14:paraId="22A04117" w14:textId="59D6C04B" w:rsidR="00DD58AC" w:rsidRPr="00DB2613" w:rsidRDefault="00DD58AC" w:rsidP="00ED1F7F">
      <w:pPr>
        <w:pStyle w:val="Nagwek1"/>
        <w:numPr>
          <w:ilvl w:val="0"/>
          <w:numId w:val="29"/>
        </w:numPr>
        <w:spacing w:line="360" w:lineRule="auto"/>
        <w:ind w:left="426" w:hanging="426"/>
        <w:jc w:val="left"/>
        <w:rPr>
          <w:u w:val="single"/>
        </w:rPr>
      </w:pPr>
      <w:r w:rsidRPr="00DB2613">
        <w:rPr>
          <w:u w:val="single"/>
        </w:rPr>
        <w:t>Wykaz i ceny jednostkowe zabiegów rehabilitacyjnych w 2024 roku</w:t>
      </w:r>
      <w:r w:rsidR="00ED1F7F">
        <w:rPr>
          <w:b w:val="0"/>
          <w:bCs/>
        </w:rPr>
        <w:t xml:space="preserve"> (należy uzupełnić tabelę umieszczoną poniżej)</w:t>
      </w:r>
      <w:r w:rsidR="00ED1F7F" w:rsidRPr="00ED1F7F">
        <w:rPr>
          <w:b w:val="0"/>
          <w:bCs/>
        </w:rPr>
        <w:t>:</w:t>
      </w:r>
    </w:p>
    <w:p w14:paraId="78EDC168" w14:textId="0979F380" w:rsidR="00DD58AC" w:rsidRDefault="00DD58AC" w:rsidP="00DD58AC"/>
    <w:p w14:paraId="267F3DF5" w14:textId="2A86DBA8" w:rsidR="0080374A" w:rsidRDefault="0080374A" w:rsidP="00DD58AC"/>
    <w:p w14:paraId="12A57654" w14:textId="77777777" w:rsidR="00C623E8" w:rsidRDefault="00C623E8" w:rsidP="00DD58AC"/>
    <w:p w14:paraId="02761C8D" w14:textId="08321156" w:rsidR="0080374A" w:rsidRDefault="0080374A" w:rsidP="00DD58AC"/>
    <w:p w14:paraId="03CFC7FF" w14:textId="55382B23" w:rsidR="0080374A" w:rsidRDefault="0080374A" w:rsidP="00DD58AC"/>
    <w:p w14:paraId="66DBC06C" w14:textId="77777777" w:rsidR="0080374A" w:rsidRDefault="0080374A" w:rsidP="00DD58AC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Caption w:val="tabela"/>
        <w:tblDescription w:val="Tabela wykaz i ceny jednostkowe zabiegów rehabilitacyjnych w 2022 roku."/>
      </w:tblPr>
      <w:tblGrid>
        <w:gridCol w:w="562"/>
        <w:gridCol w:w="6668"/>
        <w:gridCol w:w="2626"/>
      </w:tblGrid>
      <w:tr w:rsidR="00DD58AC" w:rsidRPr="007C0815" w14:paraId="314A7F79" w14:textId="77777777" w:rsidTr="005F232B">
        <w:trPr>
          <w:trHeight w:hRule="exact" w:val="283"/>
        </w:trPr>
        <w:tc>
          <w:tcPr>
            <w:tcW w:w="562" w:type="dxa"/>
          </w:tcPr>
          <w:p w14:paraId="54219982" w14:textId="77777777" w:rsidR="00DD58AC" w:rsidRPr="007C0815" w:rsidRDefault="00DD58AC" w:rsidP="001F5282">
            <w:pPr>
              <w:jc w:val="left"/>
              <w:rPr>
                <w:color w:val="000000"/>
              </w:rPr>
            </w:pPr>
          </w:p>
        </w:tc>
        <w:tc>
          <w:tcPr>
            <w:tcW w:w="6668" w:type="dxa"/>
          </w:tcPr>
          <w:p w14:paraId="280AEB44" w14:textId="77777777" w:rsidR="00DD58AC" w:rsidRPr="007C0815" w:rsidRDefault="00DD58AC" w:rsidP="001F5282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Rodzaj zabiegu</w:t>
            </w:r>
          </w:p>
        </w:tc>
        <w:tc>
          <w:tcPr>
            <w:tcW w:w="2626" w:type="dxa"/>
          </w:tcPr>
          <w:p w14:paraId="45F05DC7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Cena jednostkowa zabiegu</w:t>
            </w:r>
          </w:p>
        </w:tc>
      </w:tr>
      <w:tr w:rsidR="00DD58AC" w:rsidRPr="007C0815" w14:paraId="4B32B661" w14:textId="77777777" w:rsidTr="0073694F">
        <w:trPr>
          <w:trHeight w:val="503"/>
        </w:trPr>
        <w:tc>
          <w:tcPr>
            <w:tcW w:w="562" w:type="dxa"/>
            <w:vAlign w:val="center"/>
          </w:tcPr>
          <w:p w14:paraId="1209192E" w14:textId="77777777" w:rsidR="00DD58AC" w:rsidRPr="007C0815" w:rsidRDefault="00DD58AC" w:rsidP="0073694F">
            <w:pPr>
              <w:jc w:val="left"/>
              <w:rPr>
                <w:color w:val="000000"/>
              </w:rPr>
            </w:pPr>
          </w:p>
        </w:tc>
        <w:tc>
          <w:tcPr>
            <w:tcW w:w="6668" w:type="dxa"/>
            <w:vAlign w:val="center"/>
          </w:tcPr>
          <w:p w14:paraId="0217B37C" w14:textId="77777777" w:rsidR="00DD58AC" w:rsidRPr="0073694F" w:rsidRDefault="00DD58AC" w:rsidP="0073694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Fizykoterapia</w:t>
            </w:r>
          </w:p>
        </w:tc>
        <w:tc>
          <w:tcPr>
            <w:tcW w:w="2626" w:type="dxa"/>
            <w:vAlign w:val="center"/>
          </w:tcPr>
          <w:p w14:paraId="624D513F" w14:textId="77777777" w:rsidR="00DD58AC" w:rsidRPr="0073694F" w:rsidRDefault="00DD58AC" w:rsidP="0073694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każdy zabieg …......…. zł</w:t>
            </w:r>
          </w:p>
        </w:tc>
      </w:tr>
      <w:tr w:rsidR="00DD58AC" w:rsidRPr="007C0815" w14:paraId="2E22ECE6" w14:textId="77777777" w:rsidTr="005F232B">
        <w:trPr>
          <w:trHeight w:val="272"/>
        </w:trPr>
        <w:tc>
          <w:tcPr>
            <w:tcW w:w="562" w:type="dxa"/>
          </w:tcPr>
          <w:p w14:paraId="738B8592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1</w:t>
            </w:r>
          </w:p>
        </w:tc>
        <w:tc>
          <w:tcPr>
            <w:tcW w:w="6668" w:type="dxa"/>
          </w:tcPr>
          <w:p w14:paraId="4A90262D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naświetlanie promieniowaniem:</w:t>
            </w:r>
          </w:p>
        </w:tc>
        <w:tc>
          <w:tcPr>
            <w:tcW w:w="2626" w:type="dxa"/>
          </w:tcPr>
          <w:p w14:paraId="17157B2B" w14:textId="03205C4F" w:rsidR="00DD58AC" w:rsidRPr="00F31470" w:rsidRDefault="00DD58AC" w:rsidP="001F52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58AC" w:rsidRPr="007C0815" w14:paraId="47AFFD3F" w14:textId="77777777" w:rsidTr="005F232B">
        <w:tc>
          <w:tcPr>
            <w:tcW w:w="562" w:type="dxa"/>
          </w:tcPr>
          <w:p w14:paraId="0CE709F3" w14:textId="77777777" w:rsidR="00DD58AC" w:rsidRPr="007C0815" w:rsidRDefault="00DD58AC" w:rsidP="001F528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668" w:type="dxa"/>
          </w:tcPr>
          <w:p w14:paraId="16757351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widzialnym</w:t>
            </w:r>
          </w:p>
        </w:tc>
        <w:tc>
          <w:tcPr>
            <w:tcW w:w="2626" w:type="dxa"/>
          </w:tcPr>
          <w:p w14:paraId="32D59B35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</w:t>
            </w:r>
            <w:r>
              <w:rPr>
                <w:b/>
                <w:sz w:val="18"/>
              </w:rPr>
              <w:t>*</w:t>
            </w:r>
          </w:p>
        </w:tc>
      </w:tr>
      <w:tr w:rsidR="00DD58AC" w:rsidRPr="007C0815" w14:paraId="18B55F3B" w14:textId="77777777" w:rsidTr="005F232B">
        <w:tc>
          <w:tcPr>
            <w:tcW w:w="562" w:type="dxa"/>
          </w:tcPr>
          <w:p w14:paraId="45932E2E" w14:textId="77777777" w:rsidR="00DD58AC" w:rsidRPr="007C0815" w:rsidRDefault="00DD58AC" w:rsidP="001F528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668" w:type="dxa"/>
          </w:tcPr>
          <w:p w14:paraId="3A5F81D0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podczerwonym</w:t>
            </w:r>
          </w:p>
        </w:tc>
        <w:tc>
          <w:tcPr>
            <w:tcW w:w="2626" w:type="dxa"/>
          </w:tcPr>
          <w:p w14:paraId="7D03E000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DD58AC" w:rsidRPr="007C0815" w14:paraId="770A8138" w14:textId="77777777" w:rsidTr="005F232B">
        <w:tc>
          <w:tcPr>
            <w:tcW w:w="562" w:type="dxa"/>
          </w:tcPr>
          <w:p w14:paraId="01131E66" w14:textId="77777777" w:rsidR="00DD58AC" w:rsidRPr="007C0815" w:rsidRDefault="00DD58AC" w:rsidP="001F528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c</w:t>
            </w:r>
          </w:p>
        </w:tc>
        <w:tc>
          <w:tcPr>
            <w:tcW w:w="6668" w:type="dxa"/>
          </w:tcPr>
          <w:p w14:paraId="5581D8DD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ultrafioletowym</w:t>
            </w:r>
          </w:p>
        </w:tc>
        <w:tc>
          <w:tcPr>
            <w:tcW w:w="2626" w:type="dxa"/>
          </w:tcPr>
          <w:p w14:paraId="71697DC2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</w:t>
            </w:r>
            <w:r w:rsidRPr="00244590">
              <w:rPr>
                <w:b/>
                <w:sz w:val="18"/>
              </w:rPr>
              <w:t xml:space="preserve"> nie</w:t>
            </w:r>
            <w:r w:rsidRPr="007C0815">
              <w:rPr>
                <w:b/>
                <w:sz w:val="18"/>
              </w:rPr>
              <w:t>*</w:t>
            </w:r>
          </w:p>
        </w:tc>
      </w:tr>
      <w:tr w:rsidR="00DD58AC" w:rsidRPr="007C0815" w14:paraId="00774528" w14:textId="77777777" w:rsidTr="005F232B">
        <w:tc>
          <w:tcPr>
            <w:tcW w:w="562" w:type="dxa"/>
          </w:tcPr>
          <w:p w14:paraId="690C4A63" w14:textId="77777777" w:rsidR="00DD58AC" w:rsidRPr="008547C9" w:rsidRDefault="00DD58AC" w:rsidP="001F5282">
            <w:r w:rsidRPr="008547C9">
              <w:rPr>
                <w:sz w:val="18"/>
              </w:rPr>
              <w:t>2</w:t>
            </w:r>
          </w:p>
        </w:tc>
        <w:tc>
          <w:tcPr>
            <w:tcW w:w="6668" w:type="dxa"/>
          </w:tcPr>
          <w:p w14:paraId="178E9A59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galwanizacja</w:t>
            </w:r>
          </w:p>
        </w:tc>
        <w:tc>
          <w:tcPr>
            <w:tcW w:w="2626" w:type="dxa"/>
          </w:tcPr>
          <w:p w14:paraId="54C40EC4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0837C2EE" w14:textId="77777777" w:rsidTr="005F232B">
        <w:tc>
          <w:tcPr>
            <w:tcW w:w="562" w:type="dxa"/>
          </w:tcPr>
          <w:p w14:paraId="7AA4BBBC" w14:textId="77777777" w:rsidR="00DD58AC" w:rsidRPr="008547C9" w:rsidRDefault="00DD58AC" w:rsidP="001F5282">
            <w:r w:rsidRPr="008547C9">
              <w:rPr>
                <w:sz w:val="18"/>
              </w:rPr>
              <w:t>3</w:t>
            </w:r>
          </w:p>
        </w:tc>
        <w:tc>
          <w:tcPr>
            <w:tcW w:w="6668" w:type="dxa"/>
          </w:tcPr>
          <w:p w14:paraId="1CC321F2" w14:textId="77777777" w:rsidR="00DD58AC" w:rsidRPr="00130702" w:rsidRDefault="00DD58AC" w:rsidP="001F5282">
            <w:pPr>
              <w:rPr>
                <w:color w:val="000000"/>
              </w:rPr>
            </w:pPr>
            <w:r w:rsidRPr="00130702">
              <w:rPr>
                <w:sz w:val="18"/>
              </w:rPr>
              <w:t>jonoforeza</w:t>
            </w:r>
          </w:p>
        </w:tc>
        <w:tc>
          <w:tcPr>
            <w:tcW w:w="2626" w:type="dxa"/>
          </w:tcPr>
          <w:p w14:paraId="04FA0FAB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799BC786" w14:textId="77777777" w:rsidTr="005F232B">
        <w:tc>
          <w:tcPr>
            <w:tcW w:w="562" w:type="dxa"/>
          </w:tcPr>
          <w:p w14:paraId="5E3DD397" w14:textId="77777777" w:rsidR="00DD58AC" w:rsidRPr="008547C9" w:rsidRDefault="00DD58AC" w:rsidP="001F5282">
            <w:r w:rsidRPr="008547C9">
              <w:rPr>
                <w:sz w:val="18"/>
              </w:rPr>
              <w:t>4</w:t>
            </w:r>
          </w:p>
        </w:tc>
        <w:tc>
          <w:tcPr>
            <w:tcW w:w="6668" w:type="dxa"/>
          </w:tcPr>
          <w:p w14:paraId="04EB2B5D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elektrostymulacja</w:t>
            </w:r>
          </w:p>
        </w:tc>
        <w:tc>
          <w:tcPr>
            <w:tcW w:w="2626" w:type="dxa"/>
          </w:tcPr>
          <w:p w14:paraId="4CEB4AA7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7F5F3071" w14:textId="77777777" w:rsidTr="005F232B">
        <w:tc>
          <w:tcPr>
            <w:tcW w:w="562" w:type="dxa"/>
          </w:tcPr>
          <w:p w14:paraId="68425E3B" w14:textId="77777777" w:rsidR="00DD58AC" w:rsidRPr="008547C9" w:rsidRDefault="00DD58AC" w:rsidP="001F5282">
            <w:r w:rsidRPr="008547C9">
              <w:rPr>
                <w:sz w:val="18"/>
              </w:rPr>
              <w:t>5</w:t>
            </w:r>
          </w:p>
        </w:tc>
        <w:tc>
          <w:tcPr>
            <w:tcW w:w="6668" w:type="dxa"/>
          </w:tcPr>
          <w:p w14:paraId="5525F5B1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prądy diadynamiczne</w:t>
            </w:r>
          </w:p>
        </w:tc>
        <w:tc>
          <w:tcPr>
            <w:tcW w:w="2626" w:type="dxa"/>
          </w:tcPr>
          <w:p w14:paraId="2C4F7599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6A4197A6" w14:textId="77777777" w:rsidTr="005F232B">
        <w:tc>
          <w:tcPr>
            <w:tcW w:w="562" w:type="dxa"/>
          </w:tcPr>
          <w:p w14:paraId="01D2524B" w14:textId="77777777" w:rsidR="00DD58AC" w:rsidRPr="008547C9" w:rsidRDefault="00DD58AC" w:rsidP="001F5282">
            <w:r w:rsidRPr="008547C9">
              <w:rPr>
                <w:sz w:val="18"/>
              </w:rPr>
              <w:t>6</w:t>
            </w:r>
          </w:p>
        </w:tc>
        <w:tc>
          <w:tcPr>
            <w:tcW w:w="6668" w:type="dxa"/>
          </w:tcPr>
          <w:p w14:paraId="7CABC8CE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prądy interferencyjne</w:t>
            </w:r>
          </w:p>
        </w:tc>
        <w:tc>
          <w:tcPr>
            <w:tcW w:w="2626" w:type="dxa"/>
          </w:tcPr>
          <w:p w14:paraId="65438491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2B2EAEDF" w14:textId="77777777" w:rsidTr="005F232B">
        <w:tc>
          <w:tcPr>
            <w:tcW w:w="562" w:type="dxa"/>
          </w:tcPr>
          <w:p w14:paraId="7163A780" w14:textId="77777777" w:rsidR="00DD58AC" w:rsidRPr="008547C9" w:rsidRDefault="00DD58AC" w:rsidP="001F5282">
            <w:r w:rsidRPr="008547C9">
              <w:rPr>
                <w:sz w:val="18"/>
              </w:rPr>
              <w:t>7</w:t>
            </w:r>
          </w:p>
        </w:tc>
        <w:tc>
          <w:tcPr>
            <w:tcW w:w="6668" w:type="dxa"/>
          </w:tcPr>
          <w:p w14:paraId="171DBE6E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prądy tens</w:t>
            </w:r>
          </w:p>
        </w:tc>
        <w:tc>
          <w:tcPr>
            <w:tcW w:w="2626" w:type="dxa"/>
          </w:tcPr>
          <w:p w14:paraId="6B1F4F36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06A135EB" w14:textId="77777777" w:rsidTr="005F232B">
        <w:tc>
          <w:tcPr>
            <w:tcW w:w="562" w:type="dxa"/>
          </w:tcPr>
          <w:p w14:paraId="38F77C5A" w14:textId="77777777" w:rsidR="00DD58AC" w:rsidRPr="008547C9" w:rsidRDefault="00DD58AC" w:rsidP="001F5282">
            <w:r w:rsidRPr="008547C9">
              <w:rPr>
                <w:sz w:val="18"/>
              </w:rPr>
              <w:t>8</w:t>
            </w:r>
          </w:p>
        </w:tc>
        <w:tc>
          <w:tcPr>
            <w:tcW w:w="6668" w:type="dxa"/>
          </w:tcPr>
          <w:p w14:paraId="096A4C49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prądy treberta</w:t>
            </w:r>
          </w:p>
        </w:tc>
        <w:tc>
          <w:tcPr>
            <w:tcW w:w="2626" w:type="dxa"/>
          </w:tcPr>
          <w:p w14:paraId="4DFD39DA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1965C97F" w14:textId="77777777" w:rsidTr="005F232B">
        <w:tc>
          <w:tcPr>
            <w:tcW w:w="562" w:type="dxa"/>
          </w:tcPr>
          <w:p w14:paraId="719E240D" w14:textId="77777777" w:rsidR="00DD58AC" w:rsidRPr="008547C9" w:rsidRDefault="00DD58AC" w:rsidP="001F5282">
            <w:r w:rsidRPr="008547C9">
              <w:rPr>
                <w:sz w:val="18"/>
              </w:rPr>
              <w:t>9</w:t>
            </w:r>
          </w:p>
        </w:tc>
        <w:tc>
          <w:tcPr>
            <w:tcW w:w="6668" w:type="dxa"/>
          </w:tcPr>
          <w:p w14:paraId="5ADA02F4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prądy kotza</w:t>
            </w:r>
          </w:p>
        </w:tc>
        <w:tc>
          <w:tcPr>
            <w:tcW w:w="2626" w:type="dxa"/>
          </w:tcPr>
          <w:p w14:paraId="78B02AC5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41FE632A" w14:textId="77777777" w:rsidTr="005F232B">
        <w:tc>
          <w:tcPr>
            <w:tcW w:w="562" w:type="dxa"/>
          </w:tcPr>
          <w:p w14:paraId="70EFBF69" w14:textId="77777777" w:rsidR="00DD58AC" w:rsidRPr="008547C9" w:rsidRDefault="00DD58AC" w:rsidP="001F5282">
            <w:r w:rsidRPr="008547C9">
              <w:rPr>
                <w:sz w:val="18"/>
              </w:rPr>
              <w:t>10</w:t>
            </w:r>
          </w:p>
        </w:tc>
        <w:tc>
          <w:tcPr>
            <w:tcW w:w="6668" w:type="dxa"/>
          </w:tcPr>
          <w:p w14:paraId="388F1AC7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ultradźwięki miejscowo</w:t>
            </w:r>
          </w:p>
        </w:tc>
        <w:tc>
          <w:tcPr>
            <w:tcW w:w="2626" w:type="dxa"/>
          </w:tcPr>
          <w:p w14:paraId="6503130A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6D5D2453" w14:textId="77777777" w:rsidTr="005F232B">
        <w:tc>
          <w:tcPr>
            <w:tcW w:w="562" w:type="dxa"/>
          </w:tcPr>
          <w:p w14:paraId="572F17C0" w14:textId="77777777" w:rsidR="00DD58AC" w:rsidRPr="008547C9" w:rsidRDefault="00DD58AC" w:rsidP="001F5282">
            <w:r w:rsidRPr="008547C9">
              <w:rPr>
                <w:sz w:val="18"/>
              </w:rPr>
              <w:t>11</w:t>
            </w:r>
          </w:p>
        </w:tc>
        <w:tc>
          <w:tcPr>
            <w:tcW w:w="6668" w:type="dxa"/>
          </w:tcPr>
          <w:p w14:paraId="44AF0441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ultrafonoforeza</w:t>
            </w:r>
          </w:p>
        </w:tc>
        <w:tc>
          <w:tcPr>
            <w:tcW w:w="2626" w:type="dxa"/>
          </w:tcPr>
          <w:p w14:paraId="094313D9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04B26ED0" w14:textId="77777777" w:rsidTr="005F232B">
        <w:tc>
          <w:tcPr>
            <w:tcW w:w="562" w:type="dxa"/>
          </w:tcPr>
          <w:p w14:paraId="294782B5" w14:textId="77777777" w:rsidR="00DD58AC" w:rsidRPr="008547C9" w:rsidRDefault="00DD58AC" w:rsidP="001F5282">
            <w:r w:rsidRPr="008547C9">
              <w:rPr>
                <w:sz w:val="18"/>
              </w:rPr>
              <w:t>12</w:t>
            </w:r>
          </w:p>
        </w:tc>
        <w:tc>
          <w:tcPr>
            <w:tcW w:w="6668" w:type="dxa"/>
          </w:tcPr>
          <w:p w14:paraId="376E2BA7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impulsowe pole magnetyczne wysokiej częstotliwości</w:t>
            </w:r>
          </w:p>
        </w:tc>
        <w:tc>
          <w:tcPr>
            <w:tcW w:w="2626" w:type="dxa"/>
          </w:tcPr>
          <w:p w14:paraId="188D6D9A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16E201B8" w14:textId="77777777" w:rsidTr="005F232B">
        <w:tc>
          <w:tcPr>
            <w:tcW w:w="562" w:type="dxa"/>
          </w:tcPr>
          <w:p w14:paraId="4C51C813" w14:textId="77777777" w:rsidR="00DD58AC" w:rsidRPr="008547C9" w:rsidRDefault="00DD58AC" w:rsidP="001F5282">
            <w:r w:rsidRPr="008547C9">
              <w:rPr>
                <w:sz w:val="18"/>
              </w:rPr>
              <w:t>13</w:t>
            </w:r>
          </w:p>
        </w:tc>
        <w:tc>
          <w:tcPr>
            <w:tcW w:w="6668" w:type="dxa"/>
          </w:tcPr>
          <w:p w14:paraId="787568AD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impulsowe pole magnetyczne niskiej częstotliwości</w:t>
            </w:r>
          </w:p>
        </w:tc>
        <w:tc>
          <w:tcPr>
            <w:tcW w:w="2626" w:type="dxa"/>
          </w:tcPr>
          <w:p w14:paraId="4B3DA4A4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42CFC166" w14:textId="77777777" w:rsidTr="005F232B">
        <w:tc>
          <w:tcPr>
            <w:tcW w:w="562" w:type="dxa"/>
          </w:tcPr>
          <w:p w14:paraId="7768B706" w14:textId="77777777" w:rsidR="00DD58AC" w:rsidRPr="008547C9" w:rsidRDefault="00DD58AC" w:rsidP="001F5282">
            <w:r w:rsidRPr="008547C9">
              <w:rPr>
                <w:sz w:val="18"/>
              </w:rPr>
              <w:t>14</w:t>
            </w:r>
          </w:p>
        </w:tc>
        <w:tc>
          <w:tcPr>
            <w:tcW w:w="6668" w:type="dxa"/>
          </w:tcPr>
          <w:p w14:paraId="07425074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laseroterapia - skaner</w:t>
            </w:r>
          </w:p>
        </w:tc>
        <w:tc>
          <w:tcPr>
            <w:tcW w:w="2626" w:type="dxa"/>
          </w:tcPr>
          <w:p w14:paraId="16151B94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206CCAE4" w14:textId="77777777" w:rsidTr="005F232B">
        <w:tc>
          <w:tcPr>
            <w:tcW w:w="562" w:type="dxa"/>
          </w:tcPr>
          <w:p w14:paraId="373B4E95" w14:textId="77777777" w:rsidR="00DD58AC" w:rsidRPr="008547C9" w:rsidRDefault="00DD58AC" w:rsidP="001F5282">
            <w:r w:rsidRPr="008547C9">
              <w:rPr>
                <w:sz w:val="18"/>
              </w:rPr>
              <w:t>15</w:t>
            </w:r>
          </w:p>
        </w:tc>
        <w:tc>
          <w:tcPr>
            <w:tcW w:w="6668" w:type="dxa"/>
          </w:tcPr>
          <w:p w14:paraId="79426C83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laseroterapia punktowa</w:t>
            </w:r>
          </w:p>
        </w:tc>
        <w:tc>
          <w:tcPr>
            <w:tcW w:w="2626" w:type="dxa"/>
          </w:tcPr>
          <w:p w14:paraId="0449DB40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48A552A3" w14:textId="77777777" w:rsidTr="005F232B">
        <w:tc>
          <w:tcPr>
            <w:tcW w:w="562" w:type="dxa"/>
          </w:tcPr>
          <w:p w14:paraId="08B05FDA" w14:textId="77777777" w:rsidR="00DD58AC" w:rsidRPr="008547C9" w:rsidRDefault="00DD58AC" w:rsidP="001F5282">
            <w:r w:rsidRPr="008547C9">
              <w:rPr>
                <w:sz w:val="18"/>
              </w:rPr>
              <w:t>16</w:t>
            </w:r>
          </w:p>
        </w:tc>
        <w:tc>
          <w:tcPr>
            <w:tcW w:w="6668" w:type="dxa"/>
          </w:tcPr>
          <w:p w14:paraId="7159EB8F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krioterapia miejscowa</w:t>
            </w:r>
          </w:p>
        </w:tc>
        <w:tc>
          <w:tcPr>
            <w:tcW w:w="2626" w:type="dxa"/>
          </w:tcPr>
          <w:p w14:paraId="21AEC416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1746952C" w14:textId="77777777" w:rsidTr="005F232B">
        <w:tc>
          <w:tcPr>
            <w:tcW w:w="562" w:type="dxa"/>
          </w:tcPr>
          <w:p w14:paraId="09601E78" w14:textId="77777777" w:rsidR="00DD58AC" w:rsidRPr="008547C9" w:rsidRDefault="00DD58AC" w:rsidP="001F5282">
            <w:r w:rsidRPr="008547C9">
              <w:rPr>
                <w:sz w:val="18"/>
              </w:rPr>
              <w:t>17</w:t>
            </w:r>
          </w:p>
        </w:tc>
        <w:tc>
          <w:tcPr>
            <w:tcW w:w="6668" w:type="dxa"/>
          </w:tcPr>
          <w:p w14:paraId="477DA09C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diatermia krótkofalowa</w:t>
            </w:r>
          </w:p>
        </w:tc>
        <w:tc>
          <w:tcPr>
            <w:tcW w:w="2626" w:type="dxa"/>
          </w:tcPr>
          <w:p w14:paraId="3987514C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050ACECB" w14:textId="77777777" w:rsidTr="0073694F">
        <w:trPr>
          <w:trHeight w:val="526"/>
        </w:trPr>
        <w:tc>
          <w:tcPr>
            <w:tcW w:w="562" w:type="dxa"/>
          </w:tcPr>
          <w:p w14:paraId="09D5742E" w14:textId="77777777" w:rsidR="00DD58AC" w:rsidRPr="008547C9" w:rsidRDefault="00DD58AC" w:rsidP="001F5282"/>
        </w:tc>
        <w:tc>
          <w:tcPr>
            <w:tcW w:w="6668" w:type="dxa"/>
            <w:vAlign w:val="center"/>
          </w:tcPr>
          <w:p w14:paraId="5CD6CF38" w14:textId="77777777" w:rsidR="00DD58AC" w:rsidRPr="0073694F" w:rsidRDefault="00DD58AC" w:rsidP="0073694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Hydroterapia</w:t>
            </w:r>
          </w:p>
        </w:tc>
        <w:tc>
          <w:tcPr>
            <w:tcW w:w="2626" w:type="dxa"/>
            <w:vAlign w:val="center"/>
          </w:tcPr>
          <w:p w14:paraId="37D86E43" w14:textId="71421AE3" w:rsidR="00DD58AC" w:rsidRPr="0073694F" w:rsidRDefault="00DD58AC" w:rsidP="0073694F">
            <w:pPr>
              <w:jc w:val="left"/>
              <w:rPr>
                <w:color w:val="FF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każdy zabieg …......….</w:t>
            </w:r>
            <w:r w:rsidR="001B5285">
              <w:rPr>
                <w:b/>
                <w:sz w:val="20"/>
                <w:szCs w:val="20"/>
              </w:rPr>
              <w:t xml:space="preserve"> </w:t>
            </w:r>
            <w:r w:rsidRPr="0073694F">
              <w:rPr>
                <w:b/>
                <w:sz w:val="20"/>
                <w:szCs w:val="20"/>
              </w:rPr>
              <w:t>zł</w:t>
            </w:r>
          </w:p>
        </w:tc>
      </w:tr>
      <w:tr w:rsidR="00DD58AC" w:rsidRPr="007C0815" w14:paraId="5939102B" w14:textId="77777777" w:rsidTr="005F232B">
        <w:tc>
          <w:tcPr>
            <w:tcW w:w="562" w:type="dxa"/>
          </w:tcPr>
          <w:p w14:paraId="0AABFC0B" w14:textId="77777777" w:rsidR="00DD58AC" w:rsidRPr="008547C9" w:rsidRDefault="00DD58AC" w:rsidP="001F5282">
            <w:r w:rsidRPr="008547C9">
              <w:rPr>
                <w:sz w:val="18"/>
              </w:rPr>
              <w:t>18</w:t>
            </w:r>
          </w:p>
        </w:tc>
        <w:tc>
          <w:tcPr>
            <w:tcW w:w="6668" w:type="dxa"/>
          </w:tcPr>
          <w:p w14:paraId="02F0F19D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masaż podwodny całkowity</w:t>
            </w:r>
          </w:p>
        </w:tc>
        <w:tc>
          <w:tcPr>
            <w:tcW w:w="2626" w:type="dxa"/>
          </w:tcPr>
          <w:p w14:paraId="7071CFAD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2B4E8869" w14:textId="77777777" w:rsidTr="005F232B">
        <w:tc>
          <w:tcPr>
            <w:tcW w:w="562" w:type="dxa"/>
          </w:tcPr>
          <w:p w14:paraId="7D2E16D0" w14:textId="77777777" w:rsidR="00DD58AC" w:rsidRPr="008547C9" w:rsidRDefault="00DD58AC" w:rsidP="001F5282">
            <w:r w:rsidRPr="008547C9">
              <w:rPr>
                <w:sz w:val="18"/>
              </w:rPr>
              <w:t>19</w:t>
            </w:r>
          </w:p>
        </w:tc>
        <w:tc>
          <w:tcPr>
            <w:tcW w:w="6668" w:type="dxa"/>
          </w:tcPr>
          <w:p w14:paraId="6C2E178E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natrysk biczowy</w:t>
            </w:r>
          </w:p>
        </w:tc>
        <w:tc>
          <w:tcPr>
            <w:tcW w:w="2626" w:type="dxa"/>
          </w:tcPr>
          <w:p w14:paraId="3F4A954D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</w:p>
        </w:tc>
      </w:tr>
      <w:tr w:rsidR="00DD58AC" w:rsidRPr="007C0815" w14:paraId="5309AE18" w14:textId="77777777" w:rsidTr="005F232B">
        <w:tc>
          <w:tcPr>
            <w:tcW w:w="562" w:type="dxa"/>
          </w:tcPr>
          <w:p w14:paraId="7ED3EB06" w14:textId="77777777" w:rsidR="00DD58AC" w:rsidRPr="008547C9" w:rsidRDefault="00DD58AC" w:rsidP="001F5282">
            <w:pPr>
              <w:jc w:val="right"/>
            </w:pPr>
            <w:r w:rsidRPr="008547C9">
              <w:rPr>
                <w:b/>
                <w:sz w:val="18"/>
              </w:rPr>
              <w:t>a</w:t>
            </w:r>
          </w:p>
        </w:tc>
        <w:tc>
          <w:tcPr>
            <w:tcW w:w="6668" w:type="dxa"/>
          </w:tcPr>
          <w:p w14:paraId="22EC3EF1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stały płaszczowy (ciepły)</w:t>
            </w:r>
          </w:p>
        </w:tc>
        <w:tc>
          <w:tcPr>
            <w:tcW w:w="2626" w:type="dxa"/>
          </w:tcPr>
          <w:p w14:paraId="5C375D78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DD58AC" w:rsidRPr="007C0815" w14:paraId="209D2471" w14:textId="77777777" w:rsidTr="005F232B">
        <w:tc>
          <w:tcPr>
            <w:tcW w:w="562" w:type="dxa"/>
          </w:tcPr>
          <w:p w14:paraId="35689EF8" w14:textId="77777777" w:rsidR="00DD58AC" w:rsidRPr="007C0815" w:rsidRDefault="00DD58AC" w:rsidP="001F528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668" w:type="dxa"/>
          </w:tcPr>
          <w:p w14:paraId="09A7582E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szkocki (naprzemienny)</w:t>
            </w:r>
          </w:p>
        </w:tc>
        <w:tc>
          <w:tcPr>
            <w:tcW w:w="2626" w:type="dxa"/>
          </w:tcPr>
          <w:p w14:paraId="73EE8625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DD58AC" w:rsidRPr="007C0815" w14:paraId="2E33ABFB" w14:textId="77777777" w:rsidTr="005F232B">
        <w:trPr>
          <w:trHeight w:val="149"/>
        </w:trPr>
        <w:tc>
          <w:tcPr>
            <w:tcW w:w="562" w:type="dxa"/>
          </w:tcPr>
          <w:p w14:paraId="478BC536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0</w:t>
            </w:r>
          </w:p>
        </w:tc>
        <w:tc>
          <w:tcPr>
            <w:tcW w:w="6668" w:type="dxa"/>
          </w:tcPr>
          <w:p w14:paraId="5819915E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kąpiel wirowa</w:t>
            </w:r>
          </w:p>
        </w:tc>
        <w:tc>
          <w:tcPr>
            <w:tcW w:w="2626" w:type="dxa"/>
          </w:tcPr>
          <w:p w14:paraId="67EA9A70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</w:p>
        </w:tc>
      </w:tr>
      <w:tr w:rsidR="00DD58AC" w:rsidRPr="007C0815" w14:paraId="303A347C" w14:textId="77777777" w:rsidTr="005F232B">
        <w:tc>
          <w:tcPr>
            <w:tcW w:w="562" w:type="dxa"/>
          </w:tcPr>
          <w:p w14:paraId="0F59883D" w14:textId="77777777" w:rsidR="00DD58AC" w:rsidRPr="007C0815" w:rsidRDefault="00DD58AC" w:rsidP="001F528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668" w:type="dxa"/>
          </w:tcPr>
          <w:p w14:paraId="78CC4DA5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kończyn górnych</w:t>
            </w:r>
          </w:p>
        </w:tc>
        <w:tc>
          <w:tcPr>
            <w:tcW w:w="2626" w:type="dxa"/>
          </w:tcPr>
          <w:p w14:paraId="50CBA9B4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DD58AC" w:rsidRPr="007C0815" w14:paraId="4DF1E36A" w14:textId="77777777" w:rsidTr="005F232B">
        <w:tc>
          <w:tcPr>
            <w:tcW w:w="562" w:type="dxa"/>
          </w:tcPr>
          <w:p w14:paraId="43FC4792" w14:textId="77777777" w:rsidR="00DD58AC" w:rsidRPr="007C0815" w:rsidRDefault="00DD58AC" w:rsidP="001F528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668" w:type="dxa"/>
          </w:tcPr>
          <w:p w14:paraId="405293AA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kończyn dolnych</w:t>
            </w:r>
          </w:p>
        </w:tc>
        <w:tc>
          <w:tcPr>
            <w:tcW w:w="2626" w:type="dxa"/>
          </w:tcPr>
          <w:p w14:paraId="3AF7C29D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DD58AC" w:rsidRPr="007C0815" w14:paraId="517807A3" w14:textId="77777777" w:rsidTr="0073694F">
        <w:trPr>
          <w:trHeight w:val="600"/>
        </w:trPr>
        <w:tc>
          <w:tcPr>
            <w:tcW w:w="562" w:type="dxa"/>
          </w:tcPr>
          <w:p w14:paraId="53AE464E" w14:textId="77777777" w:rsidR="00DD58AC" w:rsidRPr="007C0815" w:rsidRDefault="00DD58AC" w:rsidP="001F5282">
            <w:pPr>
              <w:rPr>
                <w:color w:val="000000"/>
              </w:rPr>
            </w:pPr>
          </w:p>
        </w:tc>
        <w:tc>
          <w:tcPr>
            <w:tcW w:w="6668" w:type="dxa"/>
            <w:vAlign w:val="center"/>
          </w:tcPr>
          <w:p w14:paraId="5FCBEE48" w14:textId="77777777" w:rsidR="00DD58AC" w:rsidRPr="0073694F" w:rsidRDefault="00DD58AC" w:rsidP="0073694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Kinezyterapia</w:t>
            </w:r>
          </w:p>
        </w:tc>
        <w:tc>
          <w:tcPr>
            <w:tcW w:w="2626" w:type="dxa"/>
            <w:vAlign w:val="center"/>
          </w:tcPr>
          <w:p w14:paraId="2D813918" w14:textId="77777777" w:rsidR="00DD58AC" w:rsidRPr="0073694F" w:rsidRDefault="00DD58AC" w:rsidP="0073694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każdy zabieg …......…. zł</w:t>
            </w:r>
          </w:p>
        </w:tc>
      </w:tr>
      <w:tr w:rsidR="00DD58AC" w:rsidRPr="007C0815" w14:paraId="1510C041" w14:textId="77777777" w:rsidTr="005F232B">
        <w:tc>
          <w:tcPr>
            <w:tcW w:w="562" w:type="dxa"/>
          </w:tcPr>
          <w:p w14:paraId="04C9E1B8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1</w:t>
            </w:r>
          </w:p>
        </w:tc>
        <w:tc>
          <w:tcPr>
            <w:tcW w:w="6668" w:type="dxa"/>
          </w:tcPr>
          <w:p w14:paraId="4FE4F9BA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w obciążeniu</w:t>
            </w:r>
          </w:p>
        </w:tc>
        <w:tc>
          <w:tcPr>
            <w:tcW w:w="2626" w:type="dxa"/>
          </w:tcPr>
          <w:p w14:paraId="1E4D4304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131CE7A3" w14:textId="77777777" w:rsidTr="005F232B">
        <w:tc>
          <w:tcPr>
            <w:tcW w:w="562" w:type="dxa"/>
          </w:tcPr>
          <w:p w14:paraId="3EAC423F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2</w:t>
            </w:r>
          </w:p>
        </w:tc>
        <w:tc>
          <w:tcPr>
            <w:tcW w:w="6668" w:type="dxa"/>
          </w:tcPr>
          <w:p w14:paraId="71765369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w obciążeniu z oporem</w:t>
            </w:r>
          </w:p>
        </w:tc>
        <w:tc>
          <w:tcPr>
            <w:tcW w:w="2626" w:type="dxa"/>
          </w:tcPr>
          <w:p w14:paraId="636ACBE4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0DFDAB6D" w14:textId="77777777" w:rsidTr="005F232B">
        <w:tc>
          <w:tcPr>
            <w:tcW w:w="562" w:type="dxa"/>
          </w:tcPr>
          <w:p w14:paraId="56EF0AB7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3</w:t>
            </w:r>
          </w:p>
        </w:tc>
        <w:tc>
          <w:tcPr>
            <w:tcW w:w="6668" w:type="dxa"/>
          </w:tcPr>
          <w:p w14:paraId="2B7AF8A8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wolne</w:t>
            </w:r>
          </w:p>
        </w:tc>
        <w:tc>
          <w:tcPr>
            <w:tcW w:w="2626" w:type="dxa"/>
          </w:tcPr>
          <w:p w14:paraId="27A20745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21DBF9ED" w14:textId="77777777" w:rsidTr="005F232B">
        <w:tc>
          <w:tcPr>
            <w:tcW w:w="562" w:type="dxa"/>
          </w:tcPr>
          <w:p w14:paraId="57A62167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4</w:t>
            </w:r>
          </w:p>
        </w:tc>
        <w:tc>
          <w:tcPr>
            <w:tcW w:w="6668" w:type="dxa"/>
          </w:tcPr>
          <w:p w14:paraId="1B5C5E16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z oporem</w:t>
            </w:r>
          </w:p>
        </w:tc>
        <w:tc>
          <w:tcPr>
            <w:tcW w:w="2626" w:type="dxa"/>
          </w:tcPr>
          <w:p w14:paraId="41923A86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4CFC35CF" w14:textId="77777777" w:rsidTr="005F232B">
        <w:tc>
          <w:tcPr>
            <w:tcW w:w="562" w:type="dxa"/>
          </w:tcPr>
          <w:p w14:paraId="0F0FCB5F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5</w:t>
            </w:r>
          </w:p>
        </w:tc>
        <w:tc>
          <w:tcPr>
            <w:tcW w:w="6668" w:type="dxa"/>
          </w:tcPr>
          <w:p w14:paraId="6BF9BFEB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izometryczne</w:t>
            </w:r>
          </w:p>
        </w:tc>
        <w:tc>
          <w:tcPr>
            <w:tcW w:w="2626" w:type="dxa"/>
          </w:tcPr>
          <w:p w14:paraId="6744945A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432568DD" w14:textId="77777777" w:rsidTr="005F232B">
        <w:tc>
          <w:tcPr>
            <w:tcW w:w="562" w:type="dxa"/>
          </w:tcPr>
          <w:p w14:paraId="02A91C5F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6</w:t>
            </w:r>
          </w:p>
        </w:tc>
        <w:tc>
          <w:tcPr>
            <w:tcW w:w="6668" w:type="dxa"/>
          </w:tcPr>
          <w:p w14:paraId="2CB217A5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wspomagane</w:t>
            </w:r>
          </w:p>
        </w:tc>
        <w:tc>
          <w:tcPr>
            <w:tcW w:w="2626" w:type="dxa"/>
          </w:tcPr>
          <w:p w14:paraId="4741D216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DD58AC" w:rsidRPr="007C0815" w14:paraId="76951146" w14:textId="77777777" w:rsidTr="005F232B">
        <w:tc>
          <w:tcPr>
            <w:tcW w:w="562" w:type="dxa"/>
          </w:tcPr>
          <w:p w14:paraId="0D34BC15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7</w:t>
            </w:r>
          </w:p>
        </w:tc>
        <w:tc>
          <w:tcPr>
            <w:tcW w:w="6668" w:type="dxa"/>
          </w:tcPr>
          <w:p w14:paraId="3B202448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ogólnousprawniające na przyrządach</w:t>
            </w:r>
          </w:p>
        </w:tc>
        <w:tc>
          <w:tcPr>
            <w:tcW w:w="2626" w:type="dxa"/>
          </w:tcPr>
          <w:p w14:paraId="5B1CAFE7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</w:p>
        </w:tc>
      </w:tr>
      <w:tr w:rsidR="00DD58AC" w:rsidRPr="007C0815" w14:paraId="7F85C012" w14:textId="77777777" w:rsidTr="005F232B">
        <w:tc>
          <w:tcPr>
            <w:tcW w:w="562" w:type="dxa"/>
          </w:tcPr>
          <w:p w14:paraId="4FC49AE5" w14:textId="77777777" w:rsidR="00DD58AC" w:rsidRPr="007C0815" w:rsidRDefault="00DD58AC" w:rsidP="001F528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668" w:type="dxa"/>
          </w:tcPr>
          <w:p w14:paraId="447735C2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atlas</w:t>
            </w:r>
          </w:p>
        </w:tc>
        <w:tc>
          <w:tcPr>
            <w:tcW w:w="2626" w:type="dxa"/>
          </w:tcPr>
          <w:p w14:paraId="2C5622E7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DD58AC" w:rsidRPr="007C0815" w14:paraId="1D7FE4C8" w14:textId="77777777" w:rsidTr="005F232B">
        <w:tc>
          <w:tcPr>
            <w:tcW w:w="562" w:type="dxa"/>
          </w:tcPr>
          <w:p w14:paraId="49266FAB" w14:textId="77777777" w:rsidR="00DD58AC" w:rsidRPr="007C0815" w:rsidRDefault="00DD58AC" w:rsidP="001F528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668" w:type="dxa"/>
          </w:tcPr>
          <w:p w14:paraId="6296DA25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rotor</w:t>
            </w:r>
          </w:p>
        </w:tc>
        <w:tc>
          <w:tcPr>
            <w:tcW w:w="2626" w:type="dxa"/>
          </w:tcPr>
          <w:p w14:paraId="503BB447" w14:textId="77777777" w:rsidR="00DD58AC" w:rsidRPr="007C0815" w:rsidRDefault="00DD58AC" w:rsidP="001F528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DD58AC" w:rsidRPr="007C0815" w14:paraId="75270774" w14:textId="77777777" w:rsidTr="0073694F">
        <w:trPr>
          <w:trHeight w:val="523"/>
        </w:trPr>
        <w:tc>
          <w:tcPr>
            <w:tcW w:w="562" w:type="dxa"/>
          </w:tcPr>
          <w:p w14:paraId="4E789017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8</w:t>
            </w:r>
          </w:p>
        </w:tc>
        <w:tc>
          <w:tcPr>
            <w:tcW w:w="6668" w:type="dxa"/>
            <w:vAlign w:val="center"/>
          </w:tcPr>
          <w:p w14:paraId="023CAE7B" w14:textId="77777777" w:rsidR="00DD58AC" w:rsidRPr="0073694F" w:rsidRDefault="00DD58AC" w:rsidP="0073694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Masaż suchy częściowy - każda część anatomiczna</w:t>
            </w:r>
          </w:p>
        </w:tc>
        <w:tc>
          <w:tcPr>
            <w:tcW w:w="2626" w:type="dxa"/>
            <w:vAlign w:val="center"/>
          </w:tcPr>
          <w:p w14:paraId="6CFE5C47" w14:textId="77777777" w:rsidR="00DD58AC" w:rsidRPr="0073694F" w:rsidRDefault="00DD58AC" w:rsidP="0073694F">
            <w:pPr>
              <w:jc w:val="righ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DD58AC" w:rsidRPr="007C0815" w14:paraId="533586E7" w14:textId="77777777" w:rsidTr="0073694F">
        <w:trPr>
          <w:trHeight w:val="559"/>
        </w:trPr>
        <w:tc>
          <w:tcPr>
            <w:tcW w:w="562" w:type="dxa"/>
          </w:tcPr>
          <w:p w14:paraId="7555E10D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29</w:t>
            </w:r>
          </w:p>
        </w:tc>
        <w:tc>
          <w:tcPr>
            <w:tcW w:w="6668" w:type="dxa"/>
            <w:vAlign w:val="center"/>
          </w:tcPr>
          <w:p w14:paraId="7AA7AFEC" w14:textId="77777777" w:rsidR="00DD58AC" w:rsidRPr="0073694F" w:rsidRDefault="00DD58AC" w:rsidP="0073694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Masaż limfatyczny ręczny - każda część anatomiczna</w:t>
            </w:r>
          </w:p>
        </w:tc>
        <w:tc>
          <w:tcPr>
            <w:tcW w:w="2626" w:type="dxa"/>
            <w:vAlign w:val="center"/>
          </w:tcPr>
          <w:p w14:paraId="0E14E8D9" w14:textId="77777777" w:rsidR="00DD58AC" w:rsidRPr="0073694F" w:rsidRDefault="00DD58AC" w:rsidP="0073694F">
            <w:pPr>
              <w:jc w:val="righ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DD58AC" w:rsidRPr="007C0815" w14:paraId="3079CDB4" w14:textId="77777777" w:rsidTr="003113F6">
        <w:trPr>
          <w:trHeight w:val="837"/>
        </w:trPr>
        <w:tc>
          <w:tcPr>
            <w:tcW w:w="562" w:type="dxa"/>
            <w:tcBorders>
              <w:bottom w:val="single" w:sz="4" w:space="0" w:color="auto"/>
            </w:tcBorders>
          </w:tcPr>
          <w:p w14:paraId="47851CFE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30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vAlign w:val="center"/>
          </w:tcPr>
          <w:p w14:paraId="58B60447" w14:textId="77777777" w:rsidR="00DD58AC" w:rsidRPr="0073694F" w:rsidRDefault="00DD58AC" w:rsidP="0073694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 xml:space="preserve">Badanie lekarza uprawionego do badań profilaktycznych wraz </w:t>
            </w:r>
          </w:p>
          <w:p w14:paraId="59CF06FC" w14:textId="77777777" w:rsidR="00DD58AC" w:rsidRPr="0073694F" w:rsidRDefault="00DD58AC" w:rsidP="0073694F">
            <w:pPr>
              <w:jc w:val="left"/>
              <w:rPr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z konieczną diagnostyką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764BE0AA" w14:textId="77777777" w:rsidR="00DD58AC" w:rsidRPr="0073694F" w:rsidRDefault="00DD58AC" w:rsidP="0073694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7F6C1E8" w14:textId="77777777" w:rsidR="00DD58AC" w:rsidRPr="0073694F" w:rsidRDefault="00DD58AC" w:rsidP="0073694F">
            <w:pPr>
              <w:jc w:val="right"/>
              <w:rPr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DD58AC" w:rsidRPr="007C0815" w14:paraId="75302F84" w14:textId="77777777" w:rsidTr="003113F6">
        <w:trPr>
          <w:trHeight w:val="551"/>
        </w:trPr>
        <w:tc>
          <w:tcPr>
            <w:tcW w:w="562" w:type="dxa"/>
            <w:tcBorders>
              <w:bottom w:val="single" w:sz="4" w:space="0" w:color="auto"/>
            </w:tcBorders>
          </w:tcPr>
          <w:p w14:paraId="4BD545DC" w14:textId="77777777" w:rsidR="00DD58AC" w:rsidRPr="007C0815" w:rsidRDefault="00DD58AC" w:rsidP="001F5282">
            <w:pPr>
              <w:rPr>
                <w:color w:val="000000"/>
              </w:rPr>
            </w:pPr>
            <w:r w:rsidRPr="007C0815">
              <w:rPr>
                <w:sz w:val="18"/>
              </w:rPr>
              <w:t>31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vAlign w:val="center"/>
          </w:tcPr>
          <w:p w14:paraId="4FE5F019" w14:textId="77777777" w:rsidR="00DD58AC" w:rsidRPr="0073694F" w:rsidRDefault="00DD58AC" w:rsidP="0073694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Badanie lekarza rehabilitant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4338CD7E" w14:textId="77777777" w:rsidR="00DD58AC" w:rsidRPr="0073694F" w:rsidRDefault="00DD58AC" w:rsidP="0073694F">
            <w:pPr>
              <w:jc w:val="righ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3113F6" w:rsidRPr="007C0815" w14:paraId="3C8C0CC8" w14:textId="77777777" w:rsidTr="003113F6">
        <w:trPr>
          <w:trHeight w:val="551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5AA64" w14:textId="77777777" w:rsidR="003113F6" w:rsidRPr="007C0815" w:rsidRDefault="003113F6" w:rsidP="001F5282">
            <w:pPr>
              <w:rPr>
                <w:sz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6660A" w14:textId="7E7D448A" w:rsidR="003113F6" w:rsidRPr="0073694F" w:rsidRDefault="003113F6" w:rsidP="0073694F">
            <w:pPr>
              <w:jc w:val="left"/>
              <w:rPr>
                <w:b/>
                <w:sz w:val="20"/>
                <w:szCs w:val="20"/>
              </w:rPr>
            </w:pPr>
            <w:r w:rsidRPr="00F31470">
              <w:rPr>
                <w:color w:val="000000"/>
                <w:sz w:val="18"/>
                <w:szCs w:val="18"/>
                <w:u w:color="000000"/>
                <w:vertAlign w:val="superscript"/>
              </w:rPr>
              <w:t>*</w:t>
            </w:r>
            <w:r w:rsidRPr="00F31470">
              <w:rPr>
                <w:color w:val="000000"/>
                <w:sz w:val="18"/>
                <w:szCs w:val="18"/>
                <w:u w:color="000000"/>
              </w:rPr>
              <w:t>/ zaznaczyć właściwe określeni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2571D0" w14:textId="77777777" w:rsidR="003113F6" w:rsidRPr="0073694F" w:rsidRDefault="003113F6" w:rsidP="0073694F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3337FF9" w14:textId="5837E240" w:rsidR="00B53839" w:rsidRPr="00E758F2" w:rsidRDefault="00B53839" w:rsidP="003C4F8B">
      <w:pPr>
        <w:pStyle w:val="Nagwek1"/>
        <w:numPr>
          <w:ilvl w:val="0"/>
          <w:numId w:val="20"/>
        </w:numPr>
        <w:spacing w:line="360" w:lineRule="auto"/>
        <w:ind w:left="426" w:hanging="284"/>
        <w:jc w:val="left"/>
        <w:rPr>
          <w:color w:val="000000"/>
        </w:rPr>
      </w:pPr>
      <w:r>
        <w:t xml:space="preserve">Opis dotyczący </w:t>
      </w:r>
      <w:r>
        <w:rPr>
          <w:color w:val="000000"/>
        </w:rPr>
        <w:t xml:space="preserve">zapewnienia dostępności </w:t>
      </w:r>
      <w:r w:rsidRPr="00477B22">
        <w:rPr>
          <w:color w:val="000000"/>
        </w:rPr>
        <w:t>osobom ze szczególnymi potrzebami</w:t>
      </w:r>
      <w:r>
        <w:rPr>
          <w:color w:val="000000"/>
        </w:rPr>
        <w:t xml:space="preserve"> </w:t>
      </w:r>
      <w:r w:rsidRPr="00A601BA">
        <w:rPr>
          <w:b w:val="0"/>
          <w:color w:val="000000"/>
        </w:rPr>
        <w:t>(zgodnie z ustawą z dnia 19 lipca 2019 roku o zapewnieniu dostępności osobom ze szczególnymi potrzebami)</w:t>
      </w:r>
      <w:r>
        <w:rPr>
          <w:color w:val="000000"/>
        </w:rPr>
        <w:t>.</w:t>
      </w:r>
    </w:p>
    <w:p w14:paraId="19C16EF1" w14:textId="54641E18" w:rsidR="00B53839" w:rsidRPr="00602847" w:rsidRDefault="00B53839" w:rsidP="008658A2">
      <w:pPr>
        <w:pStyle w:val="Akapitzlist"/>
        <w:spacing w:before="120" w:after="120" w:line="360" w:lineRule="auto"/>
        <w:ind w:left="0"/>
        <w:jc w:val="left"/>
        <w:rPr>
          <w:rStyle w:val="markedcontent"/>
        </w:rPr>
      </w:pPr>
      <w:r w:rsidRPr="00602847">
        <w:rPr>
          <w:color w:val="000000"/>
        </w:rPr>
        <w:t>Wskazanie, w jaki sposób w ramach realizacji zadania zapewniona będzie dostępność osobom ze szczególnymi potrzebami</w:t>
      </w:r>
      <w:r w:rsidRPr="00602847">
        <w:rPr>
          <w:rStyle w:val="markedcontent"/>
        </w:rPr>
        <w:t xml:space="preserve"> z uwzględnieniem koniecznych wymagań w zakresie:</w:t>
      </w:r>
    </w:p>
    <w:p w14:paraId="2CC9D437" w14:textId="08EAD7D4" w:rsidR="00B53839" w:rsidRPr="00602847" w:rsidRDefault="00D84D03" w:rsidP="00D84D03">
      <w:pPr>
        <w:tabs>
          <w:tab w:val="left" w:pos="7655"/>
        </w:tabs>
        <w:spacing w:before="120" w:after="120" w:line="360" w:lineRule="auto"/>
        <w:jc w:val="left"/>
        <w:rPr>
          <w:rStyle w:val="markedcontent"/>
        </w:rPr>
      </w:pPr>
      <w:r>
        <w:rPr>
          <w:rStyle w:val="markedcontent"/>
        </w:rPr>
        <w:t xml:space="preserve">1) </w:t>
      </w:r>
      <w:r w:rsidR="00B53839" w:rsidRPr="00602847">
        <w:rPr>
          <w:rStyle w:val="markedcontent"/>
        </w:rPr>
        <w:t>dostępności architektonicznej</w:t>
      </w:r>
      <w:r>
        <w:rPr>
          <w:rStyle w:val="markedcontent"/>
        </w:rPr>
        <w:t xml:space="preserve"> (należy wpisać)</w:t>
      </w:r>
      <w:r w:rsidR="00B53839" w:rsidRPr="00602847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54453542"/>
        <w:lock w:val="sdtLocked"/>
        <w:placeholder>
          <w:docPart w:val="DefaultPlaceholder_-1854013440"/>
        </w:placeholder>
        <w:text/>
      </w:sdtPr>
      <w:sdtEndPr/>
      <w:sdtContent>
        <w:p w14:paraId="55DF1274" w14:textId="77777777" w:rsidR="00B53839" w:rsidRPr="00602847" w:rsidRDefault="00B53839" w:rsidP="008658A2">
          <w:pPr>
            <w:pStyle w:val="Akapitzlist"/>
            <w:spacing w:before="120" w:after="120" w:line="360" w:lineRule="auto"/>
            <w:ind w:left="0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338532399"/>
        <w:placeholder>
          <w:docPart w:val="DefaultPlaceholder_-1854013440"/>
        </w:placeholder>
        <w:text/>
      </w:sdtPr>
      <w:sdtEndPr/>
      <w:sdtContent>
        <w:p w14:paraId="69D3C920" w14:textId="77777777" w:rsidR="00B53839" w:rsidRPr="00602847" w:rsidRDefault="00B53839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443991177"/>
        <w:placeholder>
          <w:docPart w:val="DefaultPlaceholder_-1854013440"/>
        </w:placeholder>
        <w:text/>
      </w:sdtPr>
      <w:sdtEndPr/>
      <w:sdtContent>
        <w:p w14:paraId="7CD7BA6C" w14:textId="77777777" w:rsidR="00B53839" w:rsidRPr="00602847" w:rsidRDefault="00B53839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B17AD5A" w14:textId="668E6CF1" w:rsidR="00B53839" w:rsidRPr="00602847" w:rsidRDefault="00D84D03" w:rsidP="00D84D03">
      <w:p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 xml:space="preserve">2) </w:t>
      </w:r>
      <w:r w:rsidR="00B53839" w:rsidRPr="00602847">
        <w:rPr>
          <w:color w:val="000000"/>
        </w:rPr>
        <w:t>dostępności informacyjno-komunikacyjnej</w:t>
      </w:r>
      <w:r>
        <w:rPr>
          <w:color w:val="000000"/>
        </w:rPr>
        <w:t xml:space="preserve"> (należy wpisać)</w:t>
      </w:r>
      <w:r w:rsidR="00B53839" w:rsidRPr="00602847">
        <w:rPr>
          <w:color w:val="000000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749549037"/>
        <w:lock w:val="sdtLocked"/>
        <w:placeholder>
          <w:docPart w:val="DefaultPlaceholder_-1854013440"/>
        </w:placeholder>
        <w:text/>
      </w:sdtPr>
      <w:sdtEndPr/>
      <w:sdtContent>
        <w:p w14:paraId="56625A18" w14:textId="77777777" w:rsidR="00B53839" w:rsidRPr="007C0815" w:rsidRDefault="00B53839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697057182"/>
        <w:placeholder>
          <w:docPart w:val="DefaultPlaceholder_-1854013440"/>
        </w:placeholder>
        <w:text/>
      </w:sdtPr>
      <w:sdtEndPr/>
      <w:sdtContent>
        <w:p w14:paraId="16272310" w14:textId="77777777" w:rsidR="00B53839" w:rsidRPr="007C0815" w:rsidRDefault="00B53839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374473512"/>
        <w:placeholder>
          <w:docPart w:val="DefaultPlaceholder_-1854013440"/>
        </w:placeholder>
        <w:text/>
      </w:sdtPr>
      <w:sdtEndPr/>
      <w:sdtContent>
        <w:p w14:paraId="7678D634" w14:textId="77777777" w:rsidR="00B53839" w:rsidRPr="007C0815" w:rsidRDefault="00B53839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p w14:paraId="27853BF6" w14:textId="30028DCE" w:rsidR="00A11300" w:rsidRDefault="00A11300" w:rsidP="00C919E6">
      <w:pPr>
        <w:tabs>
          <w:tab w:val="left" w:pos="426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3) dostępności cyfrowej 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1973951085"/>
        <w:placeholder>
          <w:docPart w:val="65BF9B381DD04B75873DA81E220ED77B"/>
        </w:placeholder>
        <w:text/>
      </w:sdtPr>
      <w:sdtEndPr/>
      <w:sdtContent>
        <w:p w14:paraId="0BB93AB1" w14:textId="77777777" w:rsidR="00A11300" w:rsidRPr="00A11300" w:rsidRDefault="00A11300" w:rsidP="00A11300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-1688130007"/>
        <w:placeholder>
          <w:docPart w:val="DefaultPlaceholder_-1854013440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829492747"/>
            <w:placeholder>
              <w:docPart w:val="FCC0A7A9C4B24E0BADDF8B7673395CAB"/>
            </w:placeholder>
            <w:text/>
          </w:sdtPr>
          <w:sdtEndPr/>
          <w:sdtContent>
            <w:p w14:paraId="7FEA0031" w14:textId="49AEB05E" w:rsidR="00A11300" w:rsidRPr="00A11300" w:rsidRDefault="00A11300" w:rsidP="00A11300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1404111321"/>
        <w:placeholder>
          <w:docPart w:val="FE3F66ECE3214C9B89DA7BB5A7428A70"/>
        </w:placeholder>
        <w:text/>
      </w:sdtPr>
      <w:sdtEndPr/>
      <w:sdtContent>
        <w:p w14:paraId="0927D39A" w14:textId="77777777" w:rsidR="00A11300" w:rsidRPr="00A11300" w:rsidRDefault="00A11300" w:rsidP="00A11300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6D676669" w14:textId="73ADE152" w:rsidR="007F53BB" w:rsidRPr="007C0815" w:rsidRDefault="007F53BB" w:rsidP="00C919E6">
      <w:pPr>
        <w:pStyle w:val="Nagwek1"/>
        <w:numPr>
          <w:ilvl w:val="0"/>
          <w:numId w:val="20"/>
        </w:numPr>
        <w:ind w:left="426" w:hanging="219"/>
        <w:jc w:val="left"/>
      </w:pPr>
      <w:r w:rsidRPr="007C0815">
        <w:t>Wykaz aparatury i sprzętu medycznego wykorzystywanego do realizacji usług medycznych w zakresie medycyny pracy – ambulatoryjna rehabilitacja lecznicza</w:t>
      </w:r>
      <w:r w:rsidR="00E60C1F">
        <w:t xml:space="preserve"> </w:t>
      </w:r>
      <w:r w:rsidR="00E60C1F" w:rsidRPr="00E60C1F">
        <w:rPr>
          <w:b w:val="0"/>
          <w:color w:val="000000"/>
        </w:rPr>
        <w:t>(należy wpisać)</w:t>
      </w:r>
      <w:r w:rsidR="00E60C1F">
        <w:rPr>
          <w:bCs/>
          <w:color w:val="000000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1356079681"/>
        <w:lock w:val="sdtLocked"/>
        <w:placeholder>
          <w:docPart w:val="DefaultPlaceholder_-1854013440"/>
        </w:placeholder>
        <w:text/>
      </w:sdtPr>
      <w:sdtEndPr/>
      <w:sdtContent>
        <w:p w14:paraId="32D0BCF0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662589354"/>
        <w:placeholder>
          <w:docPart w:val="DefaultPlaceholder_-1854013440"/>
        </w:placeholder>
        <w:text/>
      </w:sdtPr>
      <w:sdtEndPr/>
      <w:sdtContent>
        <w:p w14:paraId="0CED0128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2104482156"/>
        <w:placeholder>
          <w:docPart w:val="DefaultPlaceholder_-1854013440"/>
        </w:placeholder>
        <w:text/>
      </w:sdtPr>
      <w:sdtEndPr/>
      <w:sdtContent>
        <w:p w14:paraId="7B521752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326166018"/>
        <w:placeholder>
          <w:docPart w:val="DefaultPlaceholder_-1854013440"/>
        </w:placeholder>
        <w:text/>
      </w:sdtPr>
      <w:sdtEndPr/>
      <w:sdtContent>
        <w:p w14:paraId="1755A30C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01771687"/>
        <w:placeholder>
          <w:docPart w:val="DefaultPlaceholder_-1854013440"/>
        </w:placeholder>
        <w:text/>
      </w:sdtPr>
      <w:sdtEndPr/>
      <w:sdtContent>
        <w:p w14:paraId="4B5CB962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957953111"/>
        <w:placeholder>
          <w:docPart w:val="DefaultPlaceholder_-1854013440"/>
        </w:placeholder>
        <w:text/>
      </w:sdtPr>
      <w:sdtEndPr/>
      <w:sdtContent>
        <w:p w14:paraId="3F40BD04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965995087"/>
        <w:placeholder>
          <w:docPart w:val="DefaultPlaceholder_-1854013440"/>
        </w:placeholder>
        <w:text/>
      </w:sdtPr>
      <w:sdtEndPr/>
      <w:sdtContent>
        <w:p w14:paraId="31A0292E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p w14:paraId="6858A4AC" w14:textId="1A60EF63" w:rsidR="007F53BB" w:rsidRPr="007C0815" w:rsidRDefault="007F53BB" w:rsidP="00224CED">
      <w:pPr>
        <w:pStyle w:val="Nagwek1"/>
        <w:numPr>
          <w:ilvl w:val="0"/>
          <w:numId w:val="20"/>
        </w:numPr>
        <w:ind w:left="426" w:hanging="284"/>
        <w:jc w:val="left"/>
      </w:pPr>
      <w:r w:rsidRPr="007C0815">
        <w:t>Wykaz imienny i kwalifikacje zawodowe personelu medycznego, z uwzględnieniem ewentualnych zmian nazwisk.</w:t>
      </w:r>
    </w:p>
    <w:p w14:paraId="2BB247F5" w14:textId="7E2D8987" w:rsidR="007F53BB" w:rsidRPr="00224CED" w:rsidRDefault="00224CED" w:rsidP="00634D3B">
      <w:pPr>
        <w:pStyle w:val="Akapitzlist"/>
        <w:spacing w:before="120" w:after="120" w:line="360" w:lineRule="auto"/>
        <w:ind w:left="0"/>
        <w:jc w:val="left"/>
        <w:rPr>
          <w:bCs/>
          <w:color w:val="000000"/>
        </w:rPr>
      </w:pPr>
      <w:r>
        <w:rPr>
          <w:color w:val="000000"/>
        </w:rPr>
        <w:t xml:space="preserve">1) </w:t>
      </w:r>
      <w:r w:rsidR="007F53BB" w:rsidRPr="007C0815">
        <w:rPr>
          <w:color w:val="000000"/>
        </w:rPr>
        <w:t xml:space="preserve">Wykaz imienny lekarzy medycyny pracy uprawnionych do przeprowadzania badań profilaktycznych. </w:t>
      </w:r>
      <w:r w:rsidR="007F53BB" w:rsidRPr="007C0815">
        <w:rPr>
          <w:b/>
          <w:color w:val="000000"/>
        </w:rPr>
        <w:t>Wymagane minimum – jeden lekarz medycyny pracy</w:t>
      </w:r>
      <w:r>
        <w:rPr>
          <w:b/>
          <w:color w:val="000000"/>
        </w:rPr>
        <w:t xml:space="preserve"> </w:t>
      </w:r>
      <w:r w:rsidRPr="00224CED">
        <w:rPr>
          <w:bCs/>
          <w:color w:val="000000"/>
        </w:rPr>
        <w:t>(należy wpisać)</w:t>
      </w:r>
      <w:r w:rsidR="00634D3B">
        <w:rPr>
          <w:bCs/>
          <w:color w:val="000000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1689949888"/>
        <w:lock w:val="sdtLocked"/>
        <w:placeholder>
          <w:docPart w:val="DefaultPlaceholder_-1854013440"/>
        </w:placeholder>
        <w:text/>
      </w:sdtPr>
      <w:sdtEndPr/>
      <w:sdtContent>
        <w:p w14:paraId="717F43F0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82641310"/>
        <w:placeholder>
          <w:docPart w:val="DefaultPlaceholder_-1854013440"/>
        </w:placeholder>
        <w:text/>
      </w:sdtPr>
      <w:sdtEndPr/>
      <w:sdtContent>
        <w:p w14:paraId="3A5E4865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161312599"/>
        <w:placeholder>
          <w:docPart w:val="DefaultPlaceholder_-1854013440"/>
        </w:placeholder>
        <w:text/>
      </w:sdtPr>
      <w:sdtEndPr/>
      <w:sdtContent>
        <w:p w14:paraId="4E0C2E6C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p w14:paraId="445DB602" w14:textId="255931F3" w:rsidR="007F53BB" w:rsidRPr="00634D3B" w:rsidRDefault="00634D3B" w:rsidP="00634D3B">
      <w:pPr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 xml:space="preserve">2) </w:t>
      </w:r>
      <w:r w:rsidR="007F53BB" w:rsidRPr="00634D3B">
        <w:rPr>
          <w:color w:val="000000"/>
        </w:rPr>
        <w:t xml:space="preserve">Wykaz imienny lekarzy rehabilitantów. </w:t>
      </w:r>
      <w:r w:rsidR="007F53BB" w:rsidRPr="00634D3B">
        <w:rPr>
          <w:b/>
          <w:color w:val="000000"/>
        </w:rPr>
        <w:t>Wymagane minimum – jeden lekarz rehabilitacji</w:t>
      </w:r>
      <w:r>
        <w:rPr>
          <w:b/>
          <w:color w:val="000000"/>
        </w:rPr>
        <w:t xml:space="preserve"> </w:t>
      </w:r>
      <w:r w:rsidRPr="00634D3B">
        <w:rPr>
          <w:bCs/>
          <w:color w:val="000000"/>
        </w:rPr>
        <w:t>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-1290816804"/>
        <w:lock w:val="sdtLocked"/>
        <w:placeholder>
          <w:docPart w:val="DefaultPlaceholder_-1854013440"/>
        </w:placeholder>
        <w:text/>
      </w:sdtPr>
      <w:sdtEndPr/>
      <w:sdtContent>
        <w:p w14:paraId="5A1C3D39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642879648"/>
        <w:placeholder>
          <w:docPart w:val="DefaultPlaceholder_-1854013440"/>
        </w:placeholder>
        <w:text/>
      </w:sdtPr>
      <w:sdtEndPr/>
      <w:sdtContent>
        <w:p w14:paraId="08658D06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259588853"/>
        <w:placeholder>
          <w:docPart w:val="DefaultPlaceholder_-1854013440"/>
        </w:placeholder>
        <w:text/>
      </w:sdtPr>
      <w:sdtEndPr/>
      <w:sdtContent>
        <w:p w14:paraId="3ADFE670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p w14:paraId="3A982690" w14:textId="6CF2DB54" w:rsidR="007F53BB" w:rsidRPr="00634D3B" w:rsidRDefault="00634D3B" w:rsidP="00634D3B">
      <w:pPr>
        <w:spacing w:before="120" w:after="120" w:line="360" w:lineRule="auto"/>
        <w:jc w:val="left"/>
        <w:rPr>
          <w:bCs/>
          <w:color w:val="000000"/>
        </w:rPr>
      </w:pPr>
      <w:r>
        <w:rPr>
          <w:color w:val="000000"/>
        </w:rPr>
        <w:t xml:space="preserve">3) </w:t>
      </w:r>
      <w:r w:rsidR="007F53BB" w:rsidRPr="00634D3B">
        <w:rPr>
          <w:color w:val="000000"/>
        </w:rPr>
        <w:t xml:space="preserve">Wykaz imienny rehabilitantów udzielających zabiegi rehabilitacyjne. </w:t>
      </w:r>
      <w:r w:rsidR="007F53BB" w:rsidRPr="00634D3B">
        <w:rPr>
          <w:b/>
          <w:color w:val="000000"/>
        </w:rPr>
        <w:t>Wymagane minimum – jeden rehabilitant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346750170"/>
        <w:lock w:val="sdtLocked"/>
        <w:placeholder>
          <w:docPart w:val="DefaultPlaceholder_-1854013440"/>
        </w:placeholder>
        <w:text/>
      </w:sdtPr>
      <w:sdtEndPr/>
      <w:sdtContent>
        <w:p w14:paraId="7A0C2DE9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964690604"/>
        <w:placeholder>
          <w:docPart w:val="DefaultPlaceholder_-1854013440"/>
        </w:placeholder>
        <w:text/>
      </w:sdtPr>
      <w:sdtEndPr/>
      <w:sdtContent>
        <w:p w14:paraId="404A4E69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022666978"/>
        <w:placeholder>
          <w:docPart w:val="DefaultPlaceholder_-1854013440"/>
        </w:placeholder>
        <w:text/>
      </w:sdtPr>
      <w:sdtEndPr/>
      <w:sdtContent>
        <w:p w14:paraId="7DAEFB44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p w14:paraId="3CEA59D6" w14:textId="77777777" w:rsidR="007F53BB" w:rsidRPr="007C0815" w:rsidRDefault="007F53BB" w:rsidP="00C919E6">
      <w:pPr>
        <w:pStyle w:val="Nagwek1"/>
        <w:numPr>
          <w:ilvl w:val="0"/>
          <w:numId w:val="20"/>
        </w:numPr>
        <w:ind w:left="426" w:hanging="284"/>
        <w:jc w:val="left"/>
      </w:pPr>
      <w:r w:rsidRPr="007C0815">
        <w:t>Dostępność do usług medycznych.</w:t>
      </w:r>
    </w:p>
    <w:p w14:paraId="05854395" w14:textId="4BA79BE2" w:rsidR="007F53BB" w:rsidRPr="00634D3B" w:rsidRDefault="00634D3B" w:rsidP="00634D3B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1) </w:t>
      </w:r>
      <w:r w:rsidR="007F53BB" w:rsidRPr="00634D3B">
        <w:rPr>
          <w:color w:val="000000"/>
        </w:rPr>
        <w:t>Dokładny adres udzielania usług i</w:t>
      </w:r>
      <w:r>
        <w:rPr>
          <w:color w:val="000000"/>
        </w:rPr>
        <w:t xml:space="preserve"> </w:t>
      </w:r>
      <w:r w:rsidR="007F53BB" w:rsidRPr="00634D3B">
        <w:rPr>
          <w:color w:val="000000"/>
        </w:rPr>
        <w:t>numer telefonu, umożliwiający kontakt pacjenta z placówką</w:t>
      </w:r>
      <w:r w:rsidRPr="00634D3B">
        <w:rPr>
          <w:color w:val="000000"/>
        </w:rPr>
        <w:t xml:space="preserve"> </w:t>
      </w:r>
      <w:r w:rsidRPr="00634D3B">
        <w:rPr>
          <w:bCs/>
          <w:color w:val="000000"/>
        </w:rPr>
        <w:t>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-1193612158"/>
        <w:lock w:val="sdtLocked"/>
        <w:placeholder>
          <w:docPart w:val="DefaultPlaceholder_-1854013440"/>
        </w:placeholder>
        <w:text/>
      </w:sdtPr>
      <w:sdtEndPr/>
      <w:sdtContent>
        <w:p w14:paraId="647E60A0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2095351633"/>
        <w:placeholder>
          <w:docPart w:val="DefaultPlaceholder_-1854013440"/>
        </w:placeholder>
        <w:text/>
      </w:sdtPr>
      <w:sdtEndPr/>
      <w:sdtContent>
        <w:p w14:paraId="5F4DCE7D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61287331"/>
        <w:placeholder>
          <w:docPart w:val="DefaultPlaceholder_-1854013440"/>
        </w:placeholder>
        <w:text/>
      </w:sdtPr>
      <w:sdtEndPr/>
      <w:sdtContent>
        <w:p w14:paraId="46F76E9F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p w14:paraId="1D5BA21B" w14:textId="50179FAD" w:rsidR="007F53BB" w:rsidRPr="00634D3B" w:rsidRDefault="00634D3B" w:rsidP="00634D3B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2) </w:t>
      </w:r>
      <w:r w:rsidR="007F53BB" w:rsidRPr="00634D3B">
        <w:rPr>
          <w:color w:val="000000"/>
        </w:rPr>
        <w:t>Dni tygodnia i godziny realizacji zabiegów rehabilitacyjnych (medycyny pracy- rehabilitacja zawodowa)</w:t>
      </w:r>
      <w:r>
        <w:rPr>
          <w:color w:val="000000"/>
        </w:rPr>
        <w:t xml:space="preserve"> </w:t>
      </w:r>
      <w:r w:rsidRPr="00634D3B">
        <w:rPr>
          <w:bCs/>
          <w:color w:val="000000"/>
        </w:rPr>
        <w:t>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638079542"/>
        <w:lock w:val="sdtLocked"/>
        <w:placeholder>
          <w:docPart w:val="DefaultPlaceholder_-1854013440"/>
        </w:placeholder>
        <w:text/>
      </w:sdtPr>
      <w:sdtEndPr/>
      <w:sdtContent>
        <w:p w14:paraId="5F669F34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742339244"/>
        <w:placeholder>
          <w:docPart w:val="DefaultPlaceholder_-1854013440"/>
        </w:placeholder>
        <w:text/>
      </w:sdtPr>
      <w:sdtEndPr/>
      <w:sdtContent>
        <w:p w14:paraId="7EF66CF9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2107774266"/>
        <w:placeholder>
          <w:docPart w:val="DefaultPlaceholder_-1854013440"/>
        </w:placeholder>
        <w:text/>
      </w:sdtPr>
      <w:sdtEndPr/>
      <w:sdtContent>
        <w:p w14:paraId="4EBF798D" w14:textId="77777777" w:rsidR="007F53BB" w:rsidRPr="007C0815" w:rsidRDefault="007F53BB" w:rsidP="008658A2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…</w:t>
          </w:r>
        </w:p>
      </w:sdtContent>
    </w:sdt>
    <w:p w14:paraId="04BFE110" w14:textId="77777777" w:rsidR="00C623E8" w:rsidRDefault="00C623E8" w:rsidP="00C623E8">
      <w:pPr>
        <w:pStyle w:val="Nagwek1"/>
        <w:jc w:val="left"/>
      </w:pPr>
    </w:p>
    <w:p w14:paraId="22A7020C" w14:textId="53587CFD" w:rsidR="007F53BB" w:rsidRPr="007C0815" w:rsidRDefault="007F53BB" w:rsidP="00C623E8">
      <w:pPr>
        <w:pStyle w:val="Nagwek1"/>
        <w:numPr>
          <w:ilvl w:val="0"/>
          <w:numId w:val="20"/>
        </w:numPr>
        <w:ind w:left="426" w:hanging="284"/>
        <w:jc w:val="left"/>
      </w:pPr>
      <w:r w:rsidRPr="007C0815">
        <w:t>Oświadczenie o wpisach do rejestrów:</w:t>
      </w:r>
    </w:p>
    <w:p w14:paraId="7C064871" w14:textId="31ED158A" w:rsidR="007F53BB" w:rsidRPr="00634D3B" w:rsidRDefault="00634D3B" w:rsidP="00634D3B">
      <w:pPr>
        <w:spacing w:before="120" w:after="120" w:line="360" w:lineRule="auto"/>
        <w:ind w:left="142" w:hanging="142"/>
        <w:jc w:val="left"/>
        <w:rPr>
          <w:color w:val="000000"/>
        </w:rPr>
      </w:pPr>
      <w:r>
        <w:rPr>
          <w:color w:val="000000"/>
        </w:rPr>
        <w:t xml:space="preserve">1) </w:t>
      </w:r>
      <w:r w:rsidR="007F53BB" w:rsidRPr="00634D3B">
        <w:rPr>
          <w:color w:val="000000"/>
        </w:rPr>
        <w:t>Oświadczam, że jako Oferent jestem</w:t>
      </w:r>
      <w:r w:rsidR="000414D2">
        <w:rPr>
          <w:color w:val="000000"/>
        </w:rPr>
        <w:t xml:space="preserve"> (zaznacz właściwy </w:t>
      </w:r>
      <w:r w:rsidR="000414D2" w:rsidRPr="000414D2">
        <w:rPr>
          <w:color w:val="000000"/>
        </w:rPr>
        <w:t>check box</w:t>
      </w:r>
      <w:r w:rsidR="000414D2">
        <w:rPr>
          <w:color w:val="000000"/>
        </w:rPr>
        <w:t xml:space="preserve"> i wypełnij)</w:t>
      </w:r>
      <w:r w:rsidR="007F53BB" w:rsidRPr="00634D3B">
        <w:rPr>
          <w:color w:val="000000"/>
        </w:rPr>
        <w:t>:</w:t>
      </w:r>
    </w:p>
    <w:p w14:paraId="18161F33" w14:textId="27FE37A7" w:rsidR="007F53BB" w:rsidRPr="007C0815" w:rsidRDefault="004C0DF7" w:rsidP="008658A2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622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3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F53BB" w:rsidRPr="007C0815">
        <w:rPr>
          <w:color w:val="000000"/>
        </w:rPr>
        <w:t xml:space="preserve"> podmiotem leczniczym, wpisanym do rejestru podmiotów wykonujących działalność leczniczą,</w:t>
      </w:r>
    </w:p>
    <w:p w14:paraId="23B79CA7" w14:textId="77777777" w:rsidR="007F53BB" w:rsidRPr="007C0815" w:rsidRDefault="007F53BB" w:rsidP="008658A2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459383933"/>
          <w:lock w:val="sdtLocked"/>
          <w:placeholder>
            <w:docPart w:val="DefaultPlaceholder_-1854013440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,</w:t>
          </w:r>
        </w:sdtContent>
      </w:sdt>
    </w:p>
    <w:p w14:paraId="56018430" w14:textId="77777777" w:rsidR="007F53BB" w:rsidRPr="007C0815" w:rsidRDefault="007F53BB" w:rsidP="008658A2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1142460896"/>
          <w:lock w:val="sdtLocked"/>
          <w:placeholder>
            <w:docPart w:val="DefaultPlaceholder_-1854013440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,</w:t>
          </w:r>
        </w:sdtContent>
      </w:sdt>
    </w:p>
    <w:p w14:paraId="13391742" w14:textId="77777777" w:rsidR="007F53BB" w:rsidRPr="007C0815" w:rsidRDefault="004C0DF7" w:rsidP="008658A2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2129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E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F53BB" w:rsidRPr="007C0815">
        <w:rPr>
          <w:color w:val="000000"/>
        </w:rPr>
        <w:t xml:space="preserve"> praktyką zawodową, wpisaną do rejestru podmiotów wykonujących działalność leczniczą,</w:t>
      </w:r>
    </w:p>
    <w:p w14:paraId="103DEF15" w14:textId="77777777" w:rsidR="007F53BB" w:rsidRPr="007C0815" w:rsidRDefault="007F53BB" w:rsidP="008658A2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-1565559244"/>
          <w:lock w:val="sdtLocked"/>
          <w:placeholder>
            <w:docPart w:val="DefaultPlaceholder_-1854013440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,</w:t>
          </w:r>
        </w:sdtContent>
      </w:sdt>
    </w:p>
    <w:p w14:paraId="3309C3A2" w14:textId="77777777" w:rsidR="007F53BB" w:rsidRPr="007C0815" w:rsidRDefault="007F53BB" w:rsidP="008658A2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od numerem </w:t>
      </w:r>
      <w:sdt>
        <w:sdtPr>
          <w:rPr>
            <w:color w:val="000000"/>
          </w:rPr>
          <w:id w:val="-120224771"/>
          <w:lock w:val="sdtLocked"/>
          <w:placeholder>
            <w:docPart w:val="DefaultPlaceholder_-1854013440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,</w:t>
          </w:r>
        </w:sdtContent>
      </w:sdt>
    </w:p>
    <w:p w14:paraId="18A2F0E0" w14:textId="11CB0228" w:rsidR="007F53BB" w:rsidRPr="000414D2" w:rsidRDefault="000414D2" w:rsidP="000414D2">
      <w:pPr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 xml:space="preserve">2) </w:t>
      </w:r>
      <w:r w:rsidR="007F53BB" w:rsidRPr="000414D2">
        <w:rPr>
          <w:color w:val="000000"/>
        </w:rPr>
        <w:t>Oświadczam, że jako Oferent jestem wpisany do</w:t>
      </w:r>
      <w:r w:rsidR="006B2C8E">
        <w:rPr>
          <w:color w:val="000000"/>
        </w:rPr>
        <w:t xml:space="preserve"> (zaznacz właściwy </w:t>
      </w:r>
      <w:r w:rsidR="006B2C8E" w:rsidRPr="000414D2">
        <w:rPr>
          <w:color w:val="000000"/>
        </w:rPr>
        <w:t>check box</w:t>
      </w:r>
      <w:r w:rsidR="006B2C8E">
        <w:rPr>
          <w:color w:val="000000"/>
        </w:rPr>
        <w:t xml:space="preserve"> i/lub wypełnij)</w:t>
      </w:r>
      <w:r w:rsidR="006B2C8E" w:rsidRPr="00634D3B">
        <w:rPr>
          <w:color w:val="000000"/>
        </w:rPr>
        <w:t>:</w:t>
      </w:r>
    </w:p>
    <w:p w14:paraId="3DFF7EBE" w14:textId="77777777" w:rsidR="007F53BB" w:rsidRPr="007C0815" w:rsidRDefault="004C0DF7" w:rsidP="008658A2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E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F53BB" w:rsidRPr="007C0815">
        <w:rPr>
          <w:color w:val="000000"/>
        </w:rPr>
        <w:t xml:space="preserve"> Krajowego Rejestru Sądowego</w:t>
      </w:r>
    </w:p>
    <w:p w14:paraId="0DAE0FCD" w14:textId="77777777" w:rsidR="007F53BB" w:rsidRPr="007C0815" w:rsidRDefault="007F53BB" w:rsidP="008658A2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-475146590"/>
          <w:lock w:val="sdtLocked"/>
          <w:placeholder>
            <w:docPart w:val="DefaultPlaceholder_-1854013440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,</w:t>
          </w:r>
        </w:sdtContent>
      </w:sdt>
    </w:p>
    <w:p w14:paraId="69A0D79A" w14:textId="77777777" w:rsidR="007F53BB" w:rsidRPr="007C0815" w:rsidRDefault="004C0DF7" w:rsidP="008658A2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E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F53BB" w:rsidRPr="007C0815">
        <w:rPr>
          <w:color w:val="000000"/>
        </w:rPr>
        <w:t xml:space="preserve"> nie dotyczy</w:t>
      </w:r>
    </w:p>
    <w:p w14:paraId="5A7C2E9F" w14:textId="00E2A470" w:rsidR="007F53BB" w:rsidRPr="000414D2" w:rsidRDefault="000414D2" w:rsidP="000414D2">
      <w:pPr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 xml:space="preserve">3) </w:t>
      </w:r>
      <w:r w:rsidR="007F53BB" w:rsidRPr="000414D2">
        <w:rPr>
          <w:color w:val="000000"/>
        </w:rPr>
        <w:t>Oświadczam, że jako Oferent jestem wpisany do</w:t>
      </w:r>
      <w:r w:rsidR="006B2C8E">
        <w:rPr>
          <w:color w:val="000000"/>
        </w:rPr>
        <w:t xml:space="preserve"> (zaznacz właściwy </w:t>
      </w:r>
      <w:r w:rsidR="006B2C8E" w:rsidRPr="000414D2">
        <w:rPr>
          <w:color w:val="000000"/>
        </w:rPr>
        <w:t>check box</w:t>
      </w:r>
      <w:r w:rsidR="006B2C8E">
        <w:rPr>
          <w:color w:val="000000"/>
        </w:rPr>
        <w:t>)</w:t>
      </w:r>
      <w:r w:rsidR="006B2C8E" w:rsidRPr="00634D3B">
        <w:rPr>
          <w:color w:val="000000"/>
        </w:rPr>
        <w:t>:</w:t>
      </w:r>
    </w:p>
    <w:p w14:paraId="69157761" w14:textId="77777777" w:rsidR="007F53BB" w:rsidRPr="007C0815" w:rsidRDefault="004C0DF7" w:rsidP="008658A2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E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F53BB" w:rsidRPr="007C0815">
        <w:rPr>
          <w:color w:val="000000"/>
        </w:rPr>
        <w:t xml:space="preserve"> Centralnej Ewidencji i Informacji o Działalności Gospodarczej</w:t>
      </w:r>
    </w:p>
    <w:p w14:paraId="7791BA79" w14:textId="77777777" w:rsidR="007F53BB" w:rsidRPr="007C0815" w:rsidRDefault="004C0DF7" w:rsidP="008658A2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E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F53BB" w:rsidRPr="007C0815">
        <w:rPr>
          <w:color w:val="000000"/>
        </w:rPr>
        <w:t xml:space="preserve"> nie dotyczy</w:t>
      </w:r>
    </w:p>
    <w:p w14:paraId="2CABA5ED" w14:textId="77777777" w:rsidR="007F53BB" w:rsidRPr="007C0815" w:rsidRDefault="007F53BB" w:rsidP="00C919E6">
      <w:pPr>
        <w:pStyle w:val="Nagwek1"/>
        <w:numPr>
          <w:ilvl w:val="0"/>
          <w:numId w:val="20"/>
        </w:numPr>
        <w:ind w:left="426" w:hanging="284"/>
        <w:jc w:val="left"/>
      </w:pPr>
      <w:r w:rsidRPr="007C0815">
        <w:t>Informacja o warunkach przetwarzania danych osobowych.</w:t>
      </w:r>
    </w:p>
    <w:p w14:paraId="50093336" w14:textId="1679FA30" w:rsidR="007F53BB" w:rsidRPr="006B2C8E" w:rsidRDefault="006B2C8E" w:rsidP="008B0480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1) </w:t>
      </w:r>
      <w:r w:rsidR="007F53BB" w:rsidRPr="006B2C8E">
        <w:rPr>
          <w:color w:val="000000"/>
        </w:rPr>
        <w:t xml:space="preserve">Administratorem Pani/Pana danych jest Zarząd Województwa Łódzkiego z </w:t>
      </w:r>
      <w:r w:rsidR="008658A2" w:rsidRPr="006B2C8E">
        <w:rPr>
          <w:color w:val="000000"/>
        </w:rPr>
        <w:t xml:space="preserve">siedzibą </w:t>
      </w:r>
      <w:r w:rsidR="008658A2" w:rsidRPr="008658A2">
        <w:t>w</w:t>
      </w:r>
      <w:r w:rsidR="008658A2">
        <w:t> </w:t>
      </w:r>
      <w:r w:rsidR="007F53BB" w:rsidRPr="008658A2">
        <w:t>Łodzi</w:t>
      </w:r>
      <w:r w:rsidR="007F53BB" w:rsidRPr="006B2C8E">
        <w:rPr>
          <w:color w:val="000000"/>
        </w:rPr>
        <w:t xml:space="preserve"> 90-051, al. Piłsudskiego 8.</w:t>
      </w:r>
    </w:p>
    <w:p w14:paraId="0BFE8EB7" w14:textId="77ECA93D" w:rsidR="007F53BB" w:rsidRPr="00511A6F" w:rsidRDefault="00511A6F" w:rsidP="00511A6F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2) </w:t>
      </w:r>
      <w:r w:rsidR="007F53BB" w:rsidRPr="00511A6F">
        <w:rPr>
          <w:color w:val="000000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3FB5ABC4" w14:textId="10D2688D" w:rsidR="007F53BB" w:rsidRPr="00511A6F" w:rsidRDefault="00511A6F" w:rsidP="00511A6F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3) </w:t>
      </w:r>
      <w:r w:rsidR="007F53BB" w:rsidRPr="00511A6F">
        <w:rPr>
          <w:color w:val="000000"/>
        </w:rPr>
        <w:t>Pani/Pana dane osobowe przetwarzane będą w celu przeprowadzenia procedury konkursowej oraz zawarcia umowy na wykonywanie świadczeń zdrowotnych w bloku tematycznym: ambulatoryjna rehabilitacja lecznicza uzasadniona stwierdzoną patologią zawodową dla pacjentów z terenu województwa łódzkiego, na podstawie art. 6 ust. 1 lit. b) RODO oraz 6 ust.1 lit. c) w związku z art. 21 ust. 1 pkt 1 ustawy o służbie medycyny pracy.</w:t>
      </w:r>
    </w:p>
    <w:p w14:paraId="378B5B44" w14:textId="7B7306EC" w:rsidR="007F53BB" w:rsidRPr="00511A6F" w:rsidRDefault="00511A6F" w:rsidP="00511A6F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4) </w:t>
      </w:r>
      <w:r w:rsidR="007F53BB" w:rsidRPr="00511A6F">
        <w:rPr>
          <w:color w:val="000000"/>
        </w:rPr>
        <w:t xml:space="preserve">Odbiorcami/kategoriami odbiorców Pani/Pana danych osobowych może być organ administracji publicznej uprawniony do uzyskania takich informacji na podstawie przepisów prawa, użytkownicy Biuletynu Informacji Publicznej oraz strony internetowej </w:t>
      </w:r>
      <w:hyperlink r:id="rId9" w:history="1">
        <w:r w:rsidR="007F53BB" w:rsidRPr="00511A6F">
          <w:rPr>
            <w:color w:val="000000"/>
          </w:rPr>
          <w:t>www.zdrowie.lodzkie.pl</w:t>
        </w:r>
      </w:hyperlink>
      <w:r w:rsidR="007F53BB" w:rsidRPr="00511A6F">
        <w:rPr>
          <w:color w:val="000000"/>
        </w:rPr>
        <w:t>, wnioskujący o udzielenie informacji publicznej, dostawcy systemów informatycznych i usług IT.</w:t>
      </w:r>
    </w:p>
    <w:p w14:paraId="78390A1B" w14:textId="199C4823" w:rsidR="007F53BB" w:rsidRPr="00511A6F" w:rsidRDefault="00511A6F" w:rsidP="00511A6F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5) </w:t>
      </w:r>
      <w:r w:rsidR="007F53BB" w:rsidRPr="00511A6F">
        <w:rPr>
          <w:color w:val="000000"/>
        </w:rPr>
        <w:t>Dane będą przechowywane przez okres realizacji umowy, nie dłużej jednak niż przez okres określony w przepisach dotyczących archiwizacji danych przekazanych do podmiotu publicznego.</w:t>
      </w:r>
    </w:p>
    <w:p w14:paraId="3F4595CF" w14:textId="19F43B45" w:rsidR="007F53BB" w:rsidRPr="00511A6F" w:rsidRDefault="00511A6F" w:rsidP="00511A6F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6) </w:t>
      </w:r>
      <w:r w:rsidR="007F53BB" w:rsidRPr="00511A6F">
        <w:rPr>
          <w:color w:val="000000"/>
        </w:rPr>
        <w:t>Posiada Pani/Pan prawo do żądania dostępu do swoich danych osobowych, prawo ich sprostowania, a także prawo do usunięcia lub ograniczenia przetwarzania na zasadach określonych w art. 17 i 18 RODO.</w:t>
      </w:r>
    </w:p>
    <w:p w14:paraId="6B910488" w14:textId="712C4D74" w:rsidR="007F53BB" w:rsidRPr="00511A6F" w:rsidRDefault="00511A6F" w:rsidP="00511A6F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7) </w:t>
      </w:r>
      <w:r w:rsidR="007F53BB" w:rsidRPr="00511A6F">
        <w:rPr>
          <w:color w:val="000000"/>
        </w:rPr>
        <w:t>Posiada Pani/Pan prawo wniesienia skargi do Prezesa Urzędu Ochrony Danych Osobowych, przy ul. Stawki 2, 00-193 Warszawa, gdy uzna Pani/Pan, iż przetwarzanie danych narusza przepisy RODO.</w:t>
      </w:r>
    </w:p>
    <w:p w14:paraId="3567C98C" w14:textId="0496F960" w:rsidR="007F53BB" w:rsidRPr="00511A6F" w:rsidRDefault="00511A6F" w:rsidP="00511A6F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8) </w:t>
      </w:r>
      <w:r w:rsidR="007F53BB" w:rsidRPr="00511A6F">
        <w:rPr>
          <w:color w:val="000000"/>
        </w:rPr>
        <w:t xml:space="preserve">Podanie danych osobowych jest warunkiem przystąpienia do procedury konkursowej, a także do zawarcia umowy z wyłonionymi w tej procedurze podmiotami. Podanie danych jest obowiązkowe. Ich niepodanie skutkuje brakiem </w:t>
      </w:r>
      <w:r w:rsidR="009715FC" w:rsidRPr="00511A6F">
        <w:rPr>
          <w:color w:val="000000"/>
        </w:rPr>
        <w:t>możliwości opracowania umowy, a </w:t>
      </w:r>
      <w:r w:rsidR="007F53BB" w:rsidRPr="00511A6F">
        <w:rPr>
          <w:color w:val="000000"/>
        </w:rPr>
        <w:t>tym samym jej zawarcia.</w:t>
      </w:r>
    </w:p>
    <w:p w14:paraId="7E3097B3" w14:textId="77777777" w:rsidR="00725184" w:rsidRPr="007C0815" w:rsidRDefault="00725184" w:rsidP="00511A6F">
      <w:pPr>
        <w:spacing w:before="120" w:after="480" w:line="360" w:lineRule="auto"/>
        <w:rPr>
          <w:color w:val="000000"/>
        </w:rPr>
      </w:pPr>
    </w:p>
    <w:p w14:paraId="2938AAC9" w14:textId="77777777" w:rsidR="007F53BB" w:rsidRPr="007C0815" w:rsidRDefault="004C0DF7" w:rsidP="007F53BB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1931920987"/>
          <w:lock w:val="sdtLocked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F53BB" w:rsidRPr="007C0815">
            <w:rPr>
              <w:color w:val="000000"/>
            </w:rPr>
            <w:t>…………………………</w:t>
          </w:r>
        </w:sdtContent>
      </w:sdt>
      <w:r w:rsidR="007F53BB" w:rsidRPr="007C0815">
        <w:rPr>
          <w:color w:val="000000"/>
        </w:rPr>
        <w:tab/>
      </w:r>
      <w:sdt>
        <w:sdtPr>
          <w:rPr>
            <w:color w:val="000000"/>
          </w:rPr>
          <w:id w:val="-308400099"/>
          <w:lock w:val="sdtLocked"/>
          <w:placeholder>
            <w:docPart w:val="DefaultPlaceholder_-1854013440"/>
          </w:placeholder>
          <w:text/>
        </w:sdtPr>
        <w:sdtEndPr/>
        <w:sdtContent>
          <w:r w:rsidR="007F53BB" w:rsidRPr="007C0815">
            <w:rPr>
              <w:color w:val="000000"/>
            </w:rPr>
            <w:t>……………………………………………………</w:t>
          </w:r>
        </w:sdtContent>
      </w:sdt>
    </w:p>
    <w:p w14:paraId="7DFCA520" w14:textId="58EC7BC4" w:rsidR="007F53BB" w:rsidRPr="007C0815" w:rsidRDefault="005A077F" w:rsidP="005A077F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="007F53BB" w:rsidRPr="007C0815">
        <w:rPr>
          <w:color w:val="000000"/>
        </w:rPr>
        <w:t>dat</w:t>
      </w:r>
      <w:r>
        <w:rPr>
          <w:color w:val="000000"/>
        </w:rPr>
        <w:t>ę)</w:t>
      </w:r>
      <w:r w:rsidR="007F53BB" w:rsidRPr="007C0815">
        <w:rPr>
          <w:color w:val="000000"/>
        </w:rPr>
        <w:tab/>
      </w:r>
      <w:r>
        <w:rPr>
          <w:color w:val="000000"/>
        </w:rPr>
        <w:t>(Powyżej p</w:t>
      </w:r>
      <w:r w:rsidR="007F53BB" w:rsidRPr="007C0815">
        <w:rPr>
          <w:color w:val="000000"/>
        </w:rPr>
        <w:t>odpis i pieczątka osoby/osób</w:t>
      </w:r>
      <w:r w:rsidR="007E46D1">
        <w:rPr>
          <w:color w:val="000000"/>
        </w:rPr>
        <w:t xml:space="preserve"> </w:t>
      </w:r>
      <w:r w:rsidR="007F53BB" w:rsidRPr="007C0815">
        <w:rPr>
          <w:color w:val="000000"/>
        </w:rPr>
        <w:t>upoważnionej/</w:t>
      </w:r>
      <w:r w:rsidR="007E46D1">
        <w:rPr>
          <w:color w:val="000000"/>
        </w:rPr>
        <w:t>upoważnion</w:t>
      </w:r>
      <w:r w:rsidR="007F53BB" w:rsidRPr="007C0815">
        <w:rPr>
          <w:color w:val="000000"/>
        </w:rPr>
        <w:t>ych do reprezentacji</w:t>
      </w:r>
      <w:r w:rsidR="007E46D1">
        <w:rPr>
          <w:color w:val="000000"/>
        </w:rPr>
        <w:t xml:space="preserve"> </w:t>
      </w:r>
      <w:r w:rsidR="007F53BB"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6057C119" w14:textId="77777777" w:rsidR="00725184" w:rsidRDefault="00725184" w:rsidP="007F53BB">
      <w:pPr>
        <w:spacing w:before="120" w:after="120" w:line="720" w:lineRule="auto"/>
        <w:rPr>
          <w:b/>
          <w:color w:val="000000"/>
        </w:rPr>
      </w:pPr>
    </w:p>
    <w:p w14:paraId="54F9E718" w14:textId="77777777" w:rsidR="007F53BB" w:rsidRPr="007C0815" w:rsidRDefault="007F53BB" w:rsidP="00030C17">
      <w:pPr>
        <w:pStyle w:val="Nagwek1"/>
        <w:jc w:val="left"/>
      </w:pPr>
      <w:r w:rsidRPr="007C0815">
        <w:t>Jednocześnie Oferent oświadcza, że:</w:t>
      </w:r>
    </w:p>
    <w:p w14:paraId="1223674D" w14:textId="44C17C15" w:rsidR="007F53BB" w:rsidRPr="00511A6F" w:rsidRDefault="00511A6F" w:rsidP="00511A6F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1) </w:t>
      </w:r>
      <w:r w:rsidR="007F53BB" w:rsidRPr="00511A6F">
        <w:rPr>
          <w:color w:val="000000"/>
        </w:rPr>
        <w:t>Zapoznał się z treścią Ogłoszenia o konkursie ofert na realizację usług medycznych w zakresie wykonywania świadczeń zdrowotnych w bloku tematycznym: ambulatoryjna rehabilitacja lecznicza, uzasadniona stwierdzoną patologią zawodową dla pacjentów z terenu województwa łódzkiego.</w:t>
      </w:r>
    </w:p>
    <w:p w14:paraId="733EB7CE" w14:textId="7050F5A7" w:rsidR="007F53BB" w:rsidRPr="00513B4B" w:rsidRDefault="00513B4B" w:rsidP="00513B4B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2) </w:t>
      </w:r>
      <w:r w:rsidR="007F53BB" w:rsidRPr="00513B4B">
        <w:rPr>
          <w:color w:val="000000"/>
        </w:rPr>
        <w:t>Dysponuje sprawną aparaturą i sprzętem medycznym niezbędnym do wykonywania świadczeń w zakresie medycyny pracy</w:t>
      </w:r>
      <w:r w:rsidR="00C44B0D">
        <w:rPr>
          <w:color w:val="000000"/>
        </w:rPr>
        <w:t xml:space="preserve"> – ambulatoryjna rehabilitacja lecznicza</w:t>
      </w:r>
      <w:r w:rsidR="007F53BB" w:rsidRPr="00513B4B">
        <w:rPr>
          <w:color w:val="000000"/>
        </w:rPr>
        <w:t>.</w:t>
      </w:r>
    </w:p>
    <w:p w14:paraId="481E5AF0" w14:textId="1BD24F39" w:rsidR="007F53BB" w:rsidRPr="00513B4B" w:rsidRDefault="00513B4B" w:rsidP="00513B4B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3) </w:t>
      </w:r>
      <w:r w:rsidR="007F53BB" w:rsidRPr="00513B4B">
        <w:rPr>
          <w:color w:val="000000"/>
        </w:rPr>
        <w:t>Wszystkie informacje podane w Formularzu oferty oraz w załącznikach do oferty są zgodne z aktualnym stanem prawnym i faktycznym.</w:t>
      </w:r>
    </w:p>
    <w:p w14:paraId="68E87748" w14:textId="1647B8B4" w:rsidR="007F53BB" w:rsidRPr="00513B4B" w:rsidRDefault="00513B4B" w:rsidP="00513B4B">
      <w:pPr>
        <w:spacing w:before="120" w:after="120"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t xml:space="preserve">4) </w:t>
      </w:r>
      <w:r w:rsidR="007F53BB" w:rsidRPr="00513B4B">
        <w:rPr>
          <w:color w:val="000000"/>
        </w:rPr>
        <w:t>Personel medyczny wskazany w Formularzu oferty, jako udzielający świadczeń w ramach ambulatoryjnej rehabilitacji leczniczej, uzasadnionej stwierdzoną patologią zawodową dla pacjentów z terenu województwa Łódzkiego wyraził pisemną zgodę na realizację przedmiotowych świadczeń (oświadczenie personelu z pisemną zgodą znajduje się u Oferenta).</w:t>
      </w:r>
    </w:p>
    <w:p w14:paraId="406C3F7E" w14:textId="77777777" w:rsidR="00725184" w:rsidRPr="007C0815" w:rsidRDefault="00725184" w:rsidP="00CF6F5F">
      <w:pPr>
        <w:spacing w:before="120" w:after="480" w:line="360" w:lineRule="auto"/>
        <w:ind w:firstLine="340"/>
        <w:rPr>
          <w:color w:val="000000"/>
        </w:rPr>
      </w:pPr>
    </w:p>
    <w:p w14:paraId="13CCA283" w14:textId="77777777" w:rsidR="007F53BB" w:rsidRPr="007C0815" w:rsidRDefault="004C0DF7" w:rsidP="007F53BB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367834507"/>
          <w:lock w:val="sdtLocked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F53BB" w:rsidRPr="007C0815">
            <w:rPr>
              <w:color w:val="000000"/>
            </w:rPr>
            <w:t>…………………………</w:t>
          </w:r>
        </w:sdtContent>
      </w:sdt>
      <w:r w:rsidR="007F53BB" w:rsidRPr="007C0815">
        <w:rPr>
          <w:color w:val="000000"/>
        </w:rPr>
        <w:tab/>
      </w:r>
      <w:sdt>
        <w:sdtPr>
          <w:rPr>
            <w:color w:val="000000"/>
          </w:rPr>
          <w:id w:val="-1038821647"/>
          <w:lock w:val="sdtLocked"/>
          <w:placeholder>
            <w:docPart w:val="DefaultPlaceholder_-1854013440"/>
          </w:placeholder>
          <w:text/>
        </w:sdtPr>
        <w:sdtEndPr/>
        <w:sdtContent>
          <w:r w:rsidR="007F53BB" w:rsidRPr="007C0815">
            <w:rPr>
              <w:color w:val="000000"/>
            </w:rPr>
            <w:t>……………………………………………………</w:t>
          </w:r>
        </w:sdtContent>
      </w:sdt>
    </w:p>
    <w:p w14:paraId="2C8337FC" w14:textId="4A289E54" w:rsidR="007F53BB" w:rsidRPr="007C0815" w:rsidRDefault="005A077F" w:rsidP="003C6C7B">
      <w:pPr>
        <w:tabs>
          <w:tab w:val="left" w:pos="5529"/>
        </w:tabs>
        <w:spacing w:line="360" w:lineRule="auto"/>
        <w:ind w:left="5387" w:hanging="5387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="007F53BB"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</w:t>
      </w:r>
      <w:r w:rsidR="003C6C7B">
        <w:rPr>
          <w:color w:val="000000"/>
        </w:rPr>
        <w:t xml:space="preserve"> </w:t>
      </w:r>
      <w:r w:rsidRPr="007C0815">
        <w:rPr>
          <w:color w:val="000000"/>
        </w:rPr>
        <w:t>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</w:t>
      </w:r>
      <w:r w:rsidR="003C6C7B">
        <w:rPr>
          <w:color w:val="000000"/>
        </w:rPr>
        <w:t xml:space="preserve"> </w:t>
      </w:r>
      <w:r w:rsidRPr="007C0815">
        <w:rPr>
          <w:color w:val="000000"/>
        </w:rPr>
        <w:t>oświadczeń woli</w:t>
      </w:r>
      <w:r>
        <w:rPr>
          <w:color w:val="000000"/>
        </w:rPr>
        <w:t>)</w:t>
      </w:r>
    </w:p>
    <w:p w14:paraId="41078175" w14:textId="77777777" w:rsidR="007F53BB" w:rsidRPr="007C0815" w:rsidRDefault="007F53BB" w:rsidP="007F53BB">
      <w:pPr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14:paraId="57FE4736" w14:textId="37774EAE" w:rsidR="007F53BB" w:rsidRPr="007C0815" w:rsidRDefault="007F53BB" w:rsidP="00030C17">
      <w:pPr>
        <w:pStyle w:val="Nagwek1"/>
        <w:jc w:val="left"/>
      </w:pPr>
      <w:r w:rsidRPr="007C0815">
        <w:t>Do „Formularza oferty – KONKURS 202</w:t>
      </w:r>
      <w:r w:rsidR="00D93A82">
        <w:t>4</w:t>
      </w:r>
      <w:r w:rsidRPr="007C0815">
        <w:t>” należy dołączyć:</w:t>
      </w:r>
    </w:p>
    <w:p w14:paraId="50FEB710" w14:textId="76598A6A" w:rsidR="007F53BB" w:rsidRPr="00BE20F4" w:rsidRDefault="00BE20F4" w:rsidP="00BE20F4">
      <w:pPr>
        <w:spacing w:before="120" w:after="120" w:line="360" w:lineRule="auto"/>
        <w:jc w:val="left"/>
        <w:rPr>
          <w:color w:val="000000"/>
        </w:rPr>
      </w:pPr>
      <w:r>
        <w:rPr>
          <w:b/>
          <w:color w:val="000000"/>
        </w:rPr>
        <w:t xml:space="preserve">1) </w:t>
      </w:r>
      <w:r w:rsidR="007F53BB" w:rsidRPr="00BE20F4">
        <w:rPr>
          <w:color w:val="000000"/>
        </w:rPr>
        <w:t>w zależności od statusu prawnego oferenta</w:t>
      </w:r>
      <w:r w:rsidR="008C3F16">
        <w:rPr>
          <w:color w:val="000000"/>
        </w:rPr>
        <w:t>:</w:t>
      </w:r>
    </w:p>
    <w:p w14:paraId="56C1AF7C" w14:textId="5F9F6FB0" w:rsidR="007F53BB" w:rsidRPr="007C0815" w:rsidRDefault="00BE20F4" w:rsidP="0006593A">
      <w:pPr>
        <w:spacing w:before="120" w:after="120" w:line="360" w:lineRule="auto"/>
        <w:ind w:left="284"/>
        <w:jc w:val="left"/>
      </w:pPr>
      <w:r>
        <w:rPr>
          <w:color w:val="000000"/>
        </w:rPr>
        <w:t xml:space="preserve">a) </w:t>
      </w:r>
      <w:r w:rsidR="007F53BB" w:rsidRPr="00BE20F4">
        <w:rPr>
          <w:color w:val="000000"/>
        </w:rPr>
        <w:t xml:space="preserve">Aktualny wydruk z rejestru podmiotów wykonujących działalność leczniczą prowadzonego przez wojewodę w zakresie Działu </w:t>
      </w:r>
      <w:r w:rsidR="00BE400E">
        <w:rPr>
          <w:color w:val="000000"/>
        </w:rPr>
        <w:t>pierwszego</w:t>
      </w:r>
      <w:r w:rsidR="007F53BB" w:rsidRPr="00BE20F4">
        <w:rPr>
          <w:color w:val="000000"/>
        </w:rPr>
        <w:t xml:space="preserve"> księgi rejestrowej oraz tego/tych fragmentu/fragmentów, który/które dotyczy/dotyczą realizacji przedmiotu konkursu ofert; </w:t>
      </w:r>
      <w:r w:rsidR="007F53BB" w:rsidRPr="007C0815">
        <w:t>natomiast pełen wydruk z</w:t>
      </w:r>
      <w:r w:rsidR="00A2059C">
        <w:t xml:space="preserve"> </w:t>
      </w:r>
      <w:r w:rsidR="007F53BB" w:rsidRPr="007C0815">
        <w:t>rejestru podmiotów wykonujących działalność leczniczą w</w:t>
      </w:r>
      <w:r w:rsidR="00A2059C">
        <w:t> </w:t>
      </w:r>
      <w:r w:rsidR="007F53BB" w:rsidRPr="007C0815">
        <w:t>przypadku praktyk zawodowych.</w:t>
      </w:r>
    </w:p>
    <w:p w14:paraId="5F761D9C" w14:textId="25B03594" w:rsidR="007F53BB" w:rsidRPr="00BE20F4" w:rsidRDefault="004C10BF" w:rsidP="0006593A">
      <w:pPr>
        <w:spacing w:before="120" w:after="120" w:line="360" w:lineRule="auto"/>
        <w:ind w:left="284"/>
        <w:jc w:val="left"/>
        <w:rPr>
          <w:color w:val="000000"/>
        </w:rPr>
      </w:pPr>
      <w:r>
        <w:rPr>
          <w:color w:val="000000"/>
        </w:rPr>
        <w:t>b</w:t>
      </w:r>
      <w:r w:rsidR="00BE20F4">
        <w:rPr>
          <w:color w:val="000000"/>
        </w:rPr>
        <w:t xml:space="preserve">) </w:t>
      </w:r>
      <w:r w:rsidR="007F53BB" w:rsidRPr="00BE20F4">
        <w:rPr>
          <w:color w:val="000000"/>
        </w:rPr>
        <w:t xml:space="preserve">Aktualny odpis z Krajowego Rejestru Sądowego (dopuszczalny wydruk ze strony internetowej Ministerstwa Sprawiedliwości </w:t>
      </w:r>
      <w:hyperlink r:id="rId10" w:history="1">
        <w:r w:rsidR="007F53BB" w:rsidRPr="00BE20F4">
          <w:rPr>
            <w:rStyle w:val="Hipercze"/>
          </w:rPr>
          <w:t>https://ems.ms.gov.pl/</w:t>
        </w:r>
      </w:hyperlink>
      <w:r w:rsidR="007F53BB" w:rsidRPr="00BE20F4">
        <w:rPr>
          <w:color w:val="000000"/>
        </w:rPr>
        <w:t>).</w:t>
      </w:r>
    </w:p>
    <w:p w14:paraId="515AC349" w14:textId="00B8C2AB" w:rsidR="007F53BB" w:rsidRPr="004C10BF" w:rsidRDefault="004C10BF" w:rsidP="0006593A">
      <w:pPr>
        <w:spacing w:before="120" w:after="120" w:line="360" w:lineRule="auto"/>
        <w:ind w:left="284"/>
        <w:jc w:val="left"/>
        <w:rPr>
          <w:color w:val="000000"/>
        </w:rPr>
      </w:pPr>
      <w:r>
        <w:rPr>
          <w:color w:val="000000"/>
        </w:rPr>
        <w:t xml:space="preserve">c) </w:t>
      </w:r>
      <w:r w:rsidR="007F53BB" w:rsidRPr="004C10BF">
        <w:rPr>
          <w:color w:val="000000"/>
        </w:rPr>
        <w:t>W przypadku oferentów wykonujących działalność leczniczą w formie spółki cywilnej – kopię umowy spółki lub wyciąg z tej umowy zawierający postanowienie o zasadach reprezentacji spółki albo uchwałę wspólników spółki cywilnej w przedmiocie zasad reprezentacji spółki lub kopie pełnomocnictw udzielonych przez pozostałych wspólników do prowadzenia spraw spółki wykraczających poza zwykłe czynności.</w:t>
      </w:r>
    </w:p>
    <w:p w14:paraId="2202AAA7" w14:textId="49CDB548" w:rsidR="007F53BB" w:rsidRPr="004C10BF" w:rsidRDefault="004C10BF" w:rsidP="0006593A">
      <w:pPr>
        <w:spacing w:before="120" w:after="120" w:line="360" w:lineRule="auto"/>
        <w:ind w:left="284"/>
        <w:jc w:val="left"/>
        <w:rPr>
          <w:color w:val="000000"/>
        </w:rPr>
      </w:pPr>
      <w:r>
        <w:rPr>
          <w:color w:val="000000"/>
        </w:rPr>
        <w:t xml:space="preserve">d) </w:t>
      </w:r>
      <w:r w:rsidR="007F53BB" w:rsidRPr="004C10BF">
        <w:rPr>
          <w:color w:val="000000"/>
        </w:rPr>
        <w:t>Jeżeli działania organów uprawnionych do reprezentacji wymagają odrębnych upoważnień – stosowne upoważnienia udzielone tym organom.</w:t>
      </w:r>
    </w:p>
    <w:p w14:paraId="5B59880E" w14:textId="642009CE" w:rsidR="007F53BB" w:rsidRPr="004C10BF" w:rsidRDefault="004C10BF" w:rsidP="004C10BF">
      <w:pPr>
        <w:spacing w:before="120" w:after="120" w:line="360" w:lineRule="auto"/>
        <w:jc w:val="left"/>
        <w:rPr>
          <w:color w:val="000000"/>
        </w:rPr>
      </w:pPr>
      <w:r>
        <w:rPr>
          <w:b/>
          <w:color w:val="000000"/>
        </w:rPr>
        <w:t xml:space="preserve">2) </w:t>
      </w:r>
      <w:r w:rsidR="007F53BB" w:rsidRPr="004C10BF">
        <w:rPr>
          <w:color w:val="000000"/>
        </w:rPr>
        <w:t xml:space="preserve">kserokopię polisy ubezpieczeniowej odpowiedzialności cywilnej obejmującej szkody będące następstwem udzielania świadczeń zdrowotnych albo niezgodnego z prawem zaniechania udzielania świadczeń zdrowotnych. </w:t>
      </w:r>
    </w:p>
    <w:p w14:paraId="14C5748E" w14:textId="77777777" w:rsidR="007F53BB" w:rsidRPr="007C0815" w:rsidRDefault="007F53BB" w:rsidP="004C10BF">
      <w:pPr>
        <w:spacing w:before="120" w:after="120" w:line="360" w:lineRule="auto"/>
        <w:jc w:val="left"/>
        <w:rPr>
          <w:i/>
          <w:color w:val="000000"/>
        </w:rPr>
      </w:pPr>
      <w:r w:rsidRPr="007C0815">
        <w:rPr>
          <w:i/>
          <w:color w:val="000000"/>
        </w:rPr>
        <w:t xml:space="preserve">W przypadku, gdy termin ubezpieczenia wygasa w trakcie trwania umowy na realizację usług zdrowotnych z zakresu medycyny pracy należy dołączyć zobowiązanie oferenta do przedłużenia umowy ubezpieczenia odpowiedzialności cywilnej. </w:t>
      </w:r>
    </w:p>
    <w:p w14:paraId="76151B89" w14:textId="07093AD6" w:rsidR="007F53BB" w:rsidRPr="004C10BF" w:rsidRDefault="004C10BF" w:rsidP="004C10BF">
      <w:pPr>
        <w:spacing w:before="120" w:after="120" w:line="360" w:lineRule="auto"/>
        <w:jc w:val="left"/>
        <w:rPr>
          <w:color w:val="000000"/>
        </w:rPr>
      </w:pPr>
      <w:r>
        <w:rPr>
          <w:b/>
          <w:color w:val="000000"/>
        </w:rPr>
        <w:t xml:space="preserve">3) </w:t>
      </w:r>
      <w:r w:rsidR="008C3F16" w:rsidRPr="008C3F16">
        <w:rPr>
          <w:bCs/>
          <w:color w:val="000000"/>
        </w:rPr>
        <w:t>k</w:t>
      </w:r>
      <w:r w:rsidR="007F53BB" w:rsidRPr="004C10BF">
        <w:rPr>
          <w:color w:val="000000"/>
        </w:rPr>
        <w:t xml:space="preserve">serokopię aktualnych dokumentów potwierdzających kwalifikacje zawodowe osób, które będą realizowały usługi zdrowotne z zakresu medycyny pracy, wymienionych w Formularzu oferty: </w:t>
      </w:r>
    </w:p>
    <w:p w14:paraId="22CE6091" w14:textId="4B2C526E" w:rsidR="007F53BB" w:rsidRPr="004C10BF" w:rsidRDefault="004C10BF" w:rsidP="0006593A">
      <w:pPr>
        <w:spacing w:before="120" w:after="120" w:line="360" w:lineRule="auto"/>
        <w:ind w:left="284"/>
        <w:jc w:val="left"/>
        <w:rPr>
          <w:color w:val="000000"/>
        </w:rPr>
      </w:pPr>
      <w:r>
        <w:rPr>
          <w:color w:val="000000"/>
        </w:rPr>
        <w:t xml:space="preserve">a) </w:t>
      </w:r>
      <w:r w:rsidR="007F53BB" w:rsidRPr="004C10BF">
        <w:rPr>
          <w:color w:val="000000"/>
        </w:rPr>
        <w:t xml:space="preserve">w pkt V.1 </w:t>
      </w:r>
      <w:r w:rsidR="007F53BB" w:rsidRPr="004C10BF">
        <w:rPr>
          <w:b/>
          <w:i/>
          <w:color w:val="000000"/>
        </w:rPr>
        <w:t xml:space="preserve">Zaświadczenie Nr … o dokonaniu wpisu do rejestru lekarzy przeprowadzających badania profilaktyczne, </w:t>
      </w:r>
      <w:r w:rsidR="007F53BB" w:rsidRPr="004C10BF">
        <w:rPr>
          <w:color w:val="000000"/>
        </w:rPr>
        <w:t>potwierdzone przez organ prowadzący rejestr lekarzy medycyny pracy (WOMP CP- L w Łodzi) nie wcześniej niż 12 miesięcy przed terminem składania ofert,</w:t>
      </w:r>
    </w:p>
    <w:p w14:paraId="625B4FA6" w14:textId="5029CC8C" w:rsidR="007F53BB" w:rsidRDefault="004C10BF" w:rsidP="0006593A">
      <w:pPr>
        <w:spacing w:before="120" w:after="120" w:line="360" w:lineRule="auto"/>
        <w:ind w:left="284"/>
        <w:jc w:val="left"/>
        <w:rPr>
          <w:b/>
          <w:i/>
          <w:color w:val="000000"/>
        </w:rPr>
      </w:pPr>
      <w:r>
        <w:rPr>
          <w:color w:val="000000"/>
        </w:rPr>
        <w:t xml:space="preserve">b) </w:t>
      </w:r>
      <w:r w:rsidR="007F53BB" w:rsidRPr="004C10BF">
        <w:rPr>
          <w:color w:val="000000"/>
        </w:rPr>
        <w:t xml:space="preserve">w pkt V.2 </w:t>
      </w:r>
      <w:r w:rsidR="007F53BB" w:rsidRPr="004C10BF">
        <w:rPr>
          <w:b/>
          <w:i/>
          <w:color w:val="000000"/>
        </w:rPr>
        <w:t>Dyplom o uzyskaniu tytułu specjalisty z zakresu rehabilitacji lub zaświadczenie o specjalizacji,</w:t>
      </w:r>
    </w:p>
    <w:p w14:paraId="6E98F75D" w14:textId="77777777" w:rsidR="00C623E8" w:rsidRPr="004C10BF" w:rsidRDefault="00C623E8" w:rsidP="0006593A">
      <w:pPr>
        <w:spacing w:before="120" w:after="120" w:line="360" w:lineRule="auto"/>
        <w:ind w:left="284"/>
        <w:jc w:val="left"/>
        <w:rPr>
          <w:color w:val="000000"/>
        </w:rPr>
      </w:pPr>
    </w:p>
    <w:p w14:paraId="640B7D40" w14:textId="5E05997E" w:rsidR="007F53BB" w:rsidRPr="004C10BF" w:rsidRDefault="004C10BF" w:rsidP="0006593A">
      <w:pPr>
        <w:spacing w:before="120" w:after="120" w:line="360" w:lineRule="auto"/>
        <w:ind w:left="284"/>
        <w:jc w:val="left"/>
        <w:rPr>
          <w:color w:val="000000"/>
        </w:rPr>
      </w:pPr>
      <w:r>
        <w:rPr>
          <w:color w:val="000000"/>
        </w:rPr>
        <w:t xml:space="preserve">c) </w:t>
      </w:r>
      <w:r w:rsidR="007F53BB" w:rsidRPr="004C10BF">
        <w:rPr>
          <w:color w:val="000000"/>
        </w:rPr>
        <w:t xml:space="preserve">w pkt V.3 </w:t>
      </w:r>
      <w:r w:rsidR="007F53BB" w:rsidRPr="004C10BF">
        <w:rPr>
          <w:b/>
          <w:i/>
          <w:color w:val="000000"/>
        </w:rPr>
        <w:t>Dyplom potwierdzający kwalifikacje zawodowe rehabilitantów udzielających zabiegi rehabilitacyjne</w:t>
      </w:r>
      <w:r w:rsidR="007F53BB" w:rsidRPr="004C10BF">
        <w:rPr>
          <w:color w:val="000000"/>
        </w:rPr>
        <w:t>.</w:t>
      </w:r>
    </w:p>
    <w:p w14:paraId="27D0FA4F" w14:textId="3571B2F6" w:rsidR="007F53BB" w:rsidRPr="007C0815" w:rsidRDefault="007F53BB" w:rsidP="00030C17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color w:val="000000"/>
        </w:rPr>
        <w:t xml:space="preserve">Kopie dokumentów muszą być na każdej stronie potwierdzone za zgodność z oryginałem oraz czytelnie </w:t>
      </w:r>
      <w:r w:rsidRPr="00C44B0D">
        <w:rPr>
          <w:b/>
        </w:rPr>
        <w:t>podpisane (lub zawierać podpis/</w:t>
      </w:r>
      <w:r w:rsidR="00C44B0D" w:rsidRPr="00C44B0D">
        <w:rPr>
          <w:b/>
        </w:rPr>
        <w:t>podpisy</w:t>
      </w:r>
      <w:r w:rsidRPr="00C44B0D">
        <w:rPr>
          <w:b/>
        </w:rPr>
        <w:t xml:space="preserve"> i</w:t>
      </w:r>
      <w:r w:rsidR="00C44B0D">
        <w:rPr>
          <w:b/>
        </w:rPr>
        <w:t> </w:t>
      </w:r>
      <w:r w:rsidRPr="00C44B0D">
        <w:rPr>
          <w:b/>
        </w:rPr>
        <w:t>pieczątkę/</w:t>
      </w:r>
      <w:r w:rsidR="00C44B0D" w:rsidRPr="00C44B0D">
        <w:rPr>
          <w:b/>
        </w:rPr>
        <w:t>piecząt</w:t>
      </w:r>
      <w:r w:rsidRPr="00C44B0D">
        <w:rPr>
          <w:b/>
        </w:rPr>
        <w:t>ki) przez osobę/</w:t>
      </w:r>
      <w:r w:rsidR="00C44B0D">
        <w:rPr>
          <w:b/>
        </w:rPr>
        <w:t>osob</w:t>
      </w:r>
      <w:r w:rsidRPr="00C44B0D">
        <w:rPr>
          <w:b/>
        </w:rPr>
        <w:t>y upoważnioną</w:t>
      </w:r>
      <w:r w:rsidRPr="007C0815">
        <w:rPr>
          <w:b/>
          <w:color w:val="000000"/>
        </w:rPr>
        <w:t>/</w:t>
      </w:r>
      <w:r w:rsidR="00C44B0D">
        <w:rPr>
          <w:b/>
          <w:color w:val="000000"/>
        </w:rPr>
        <w:t>upoważnion</w:t>
      </w:r>
      <w:r w:rsidRPr="007C0815">
        <w:rPr>
          <w:b/>
          <w:color w:val="000000"/>
        </w:rPr>
        <w:t xml:space="preserve">e do reprezentowania oferenta. </w:t>
      </w:r>
    </w:p>
    <w:p w14:paraId="421F5D25" w14:textId="798B322A" w:rsidR="00E24C54" w:rsidRPr="001F3E7E" w:rsidRDefault="007F53BB" w:rsidP="001F3E7E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color w:val="000000"/>
        </w:rPr>
        <w:t xml:space="preserve">Oferent składa tylko jedną ofertę. Złożenie większej liczby ofert w ramach konkursu spowoduje, iż żadna z nich nie będzie rozpatrywana. </w:t>
      </w:r>
    </w:p>
    <w:sectPr w:rsidR="00E24C54" w:rsidRPr="001F3E7E" w:rsidSect="00270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7870D" w14:textId="77777777" w:rsidR="009B7C6B" w:rsidRDefault="009B7C6B">
      <w:r>
        <w:separator/>
      </w:r>
    </w:p>
  </w:endnote>
  <w:endnote w:type="continuationSeparator" w:id="0">
    <w:p w14:paraId="78500CD3" w14:textId="77777777" w:rsidR="009B7C6B" w:rsidRDefault="009B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A178" w14:textId="77777777" w:rsidR="004C0DF7" w:rsidRDefault="004C0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AD3C2" w14:textId="2853234D" w:rsidR="002705E6" w:rsidRDefault="002705E6" w:rsidP="002705E6">
    <w:pPr>
      <w:pStyle w:val="Stopka"/>
      <w:jc w:val="right"/>
      <w:rPr>
        <w:sz w:val="18"/>
      </w:rPr>
    </w:pPr>
    <w:r w:rsidRPr="002E360C">
      <w:rPr>
        <w:sz w:val="22"/>
        <w:szCs w:val="22"/>
      </w:rPr>
      <w:t xml:space="preserve">Strona </w:t>
    </w:r>
    <w:r w:rsidRPr="002E360C">
      <w:rPr>
        <w:sz w:val="22"/>
        <w:szCs w:val="22"/>
      </w:rPr>
      <w:fldChar w:fldCharType="begin"/>
    </w:r>
    <w:r w:rsidRPr="002E360C">
      <w:rPr>
        <w:sz w:val="22"/>
        <w:szCs w:val="22"/>
      </w:rPr>
      <w:instrText>PAGE   \* MERGEFORMAT</w:instrText>
    </w:r>
    <w:r w:rsidRPr="002E360C">
      <w:rPr>
        <w:sz w:val="22"/>
        <w:szCs w:val="22"/>
      </w:rPr>
      <w:fldChar w:fldCharType="separate"/>
    </w:r>
    <w:r w:rsidR="004C0DF7">
      <w:rPr>
        <w:noProof/>
        <w:sz w:val="22"/>
        <w:szCs w:val="22"/>
      </w:rPr>
      <w:t>1</w:t>
    </w:r>
    <w:r w:rsidRPr="002E360C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F845" w14:textId="77777777" w:rsidR="004C0DF7" w:rsidRDefault="004C0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D44D" w14:textId="77777777" w:rsidR="009B7C6B" w:rsidRDefault="009B7C6B">
      <w:r>
        <w:separator/>
      </w:r>
    </w:p>
  </w:footnote>
  <w:footnote w:type="continuationSeparator" w:id="0">
    <w:p w14:paraId="52321FB3" w14:textId="77777777" w:rsidR="009B7C6B" w:rsidRDefault="009B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222D" w14:textId="77777777" w:rsidR="004C0DF7" w:rsidRDefault="004C0D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1058" w14:textId="77777777" w:rsidR="004C0DF7" w:rsidRDefault="004C0D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E2C8" w14:textId="77777777" w:rsidR="004C0DF7" w:rsidRDefault="004C0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29A"/>
    <w:multiLevelType w:val="hybridMultilevel"/>
    <w:tmpl w:val="C4021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F14"/>
    <w:multiLevelType w:val="hybridMultilevel"/>
    <w:tmpl w:val="359AB29E"/>
    <w:lvl w:ilvl="0" w:tplc="D608B1FA">
      <w:start w:val="2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81190"/>
    <w:multiLevelType w:val="hybridMultilevel"/>
    <w:tmpl w:val="7DF8F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154D"/>
    <w:multiLevelType w:val="hybridMultilevel"/>
    <w:tmpl w:val="DDE89412"/>
    <w:lvl w:ilvl="0" w:tplc="04150011">
      <w:start w:val="1"/>
      <w:numFmt w:val="decimal"/>
      <w:lvlText w:val="%1)"/>
      <w:lvlJc w:val="left"/>
      <w:pPr>
        <w:ind w:left="904" w:hanging="360"/>
      </w:p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21C67438"/>
    <w:multiLevelType w:val="hybridMultilevel"/>
    <w:tmpl w:val="AE1A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3C47"/>
    <w:multiLevelType w:val="hybridMultilevel"/>
    <w:tmpl w:val="99E0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983"/>
    <w:multiLevelType w:val="hybridMultilevel"/>
    <w:tmpl w:val="248698EC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55E5"/>
    <w:multiLevelType w:val="hybridMultilevel"/>
    <w:tmpl w:val="1A42BCE4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41B6A"/>
    <w:multiLevelType w:val="hybridMultilevel"/>
    <w:tmpl w:val="DFE0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0BAA"/>
    <w:multiLevelType w:val="hybridMultilevel"/>
    <w:tmpl w:val="F67E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5BB"/>
    <w:multiLevelType w:val="hybridMultilevel"/>
    <w:tmpl w:val="C6FC2BD2"/>
    <w:lvl w:ilvl="0" w:tplc="D41A8AF2">
      <w:start w:val="3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1F51"/>
    <w:multiLevelType w:val="hybridMultilevel"/>
    <w:tmpl w:val="92622960"/>
    <w:lvl w:ilvl="0" w:tplc="8AE4F556">
      <w:start w:val="1"/>
      <w:numFmt w:val="bullet"/>
      <w:lvlText w:val="˗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5F4802"/>
    <w:multiLevelType w:val="hybridMultilevel"/>
    <w:tmpl w:val="5D12D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B6757"/>
    <w:multiLevelType w:val="hybridMultilevel"/>
    <w:tmpl w:val="4AFC3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5569"/>
    <w:multiLevelType w:val="hybridMultilevel"/>
    <w:tmpl w:val="BC769376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772D2"/>
    <w:multiLevelType w:val="hybridMultilevel"/>
    <w:tmpl w:val="27AA30EA"/>
    <w:lvl w:ilvl="0" w:tplc="91F27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856"/>
    <w:multiLevelType w:val="hybridMultilevel"/>
    <w:tmpl w:val="D2E4F8C2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64D05B02"/>
    <w:multiLevelType w:val="hybridMultilevel"/>
    <w:tmpl w:val="AD1EFDC4"/>
    <w:lvl w:ilvl="0" w:tplc="C5CC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487E"/>
    <w:multiLevelType w:val="hybridMultilevel"/>
    <w:tmpl w:val="942CF23C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6A772907"/>
    <w:multiLevelType w:val="hybridMultilevel"/>
    <w:tmpl w:val="6CC2E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81935"/>
    <w:multiLevelType w:val="hybridMultilevel"/>
    <w:tmpl w:val="7924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50C41"/>
    <w:multiLevelType w:val="hybridMultilevel"/>
    <w:tmpl w:val="A586A2A6"/>
    <w:lvl w:ilvl="0" w:tplc="E560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218FD"/>
    <w:multiLevelType w:val="hybridMultilevel"/>
    <w:tmpl w:val="9E0CA67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7CAB7FCC"/>
    <w:multiLevelType w:val="hybridMultilevel"/>
    <w:tmpl w:val="9510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73CFB"/>
    <w:multiLevelType w:val="hybridMultilevel"/>
    <w:tmpl w:val="2F96DE8C"/>
    <w:lvl w:ilvl="0" w:tplc="748A6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0"/>
  </w:num>
  <w:num w:numId="5">
    <w:abstractNumId w:val="24"/>
  </w:num>
  <w:num w:numId="6">
    <w:abstractNumId w:val="21"/>
  </w:num>
  <w:num w:numId="7">
    <w:abstractNumId w:val="28"/>
  </w:num>
  <w:num w:numId="8">
    <w:abstractNumId w:val="26"/>
  </w:num>
  <w:num w:numId="9">
    <w:abstractNumId w:val="23"/>
  </w:num>
  <w:num w:numId="10">
    <w:abstractNumId w:val="15"/>
  </w:num>
  <w:num w:numId="11">
    <w:abstractNumId w:val="29"/>
  </w:num>
  <w:num w:numId="12">
    <w:abstractNumId w:val="7"/>
  </w:num>
  <w:num w:numId="13">
    <w:abstractNumId w:val="11"/>
  </w:num>
  <w:num w:numId="14">
    <w:abstractNumId w:val="14"/>
  </w:num>
  <w:num w:numId="15">
    <w:abstractNumId w:val="5"/>
  </w:num>
  <w:num w:numId="16">
    <w:abstractNumId w:val="10"/>
  </w:num>
  <w:num w:numId="17">
    <w:abstractNumId w:val="27"/>
  </w:num>
  <w:num w:numId="18">
    <w:abstractNumId w:val="9"/>
  </w:num>
  <w:num w:numId="19">
    <w:abstractNumId w:val="22"/>
  </w:num>
  <w:num w:numId="20">
    <w:abstractNumId w:val="20"/>
  </w:num>
  <w:num w:numId="21">
    <w:abstractNumId w:val="13"/>
  </w:num>
  <w:num w:numId="22">
    <w:abstractNumId w:val="3"/>
  </w:num>
  <w:num w:numId="23">
    <w:abstractNumId w:val="8"/>
  </w:num>
  <w:num w:numId="24">
    <w:abstractNumId w:val="1"/>
  </w:num>
  <w:num w:numId="25">
    <w:abstractNumId w:val="12"/>
  </w:num>
  <w:num w:numId="26">
    <w:abstractNumId w:val="2"/>
  </w:num>
  <w:num w:numId="27">
    <w:abstractNumId w:val="17"/>
  </w:num>
  <w:num w:numId="28">
    <w:abstractNumId w:val="16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AA85674-C7CD-430E-8261-A3AC09FA81E2}"/>
  </w:docVars>
  <w:rsids>
    <w:rsidRoot w:val="00A77B3E"/>
    <w:rsid w:val="00006052"/>
    <w:rsid w:val="0000690E"/>
    <w:rsid w:val="00024642"/>
    <w:rsid w:val="00030C17"/>
    <w:rsid w:val="000414D2"/>
    <w:rsid w:val="00042A97"/>
    <w:rsid w:val="0006593A"/>
    <w:rsid w:val="00086082"/>
    <w:rsid w:val="00091596"/>
    <w:rsid w:val="00091939"/>
    <w:rsid w:val="000964B0"/>
    <w:rsid w:val="000A01DC"/>
    <w:rsid w:val="000A3EB9"/>
    <w:rsid w:val="000B20C8"/>
    <w:rsid w:val="000C6A68"/>
    <w:rsid w:val="000D62D5"/>
    <w:rsid w:val="000E1530"/>
    <w:rsid w:val="000F4DF0"/>
    <w:rsid w:val="001066C6"/>
    <w:rsid w:val="00106896"/>
    <w:rsid w:val="001111DA"/>
    <w:rsid w:val="001124B8"/>
    <w:rsid w:val="00130702"/>
    <w:rsid w:val="00144487"/>
    <w:rsid w:val="00156368"/>
    <w:rsid w:val="00183066"/>
    <w:rsid w:val="00183319"/>
    <w:rsid w:val="001906FF"/>
    <w:rsid w:val="001A22D2"/>
    <w:rsid w:val="001B5285"/>
    <w:rsid w:val="001B7BAD"/>
    <w:rsid w:val="001C5212"/>
    <w:rsid w:val="001C76D4"/>
    <w:rsid w:val="001D62C1"/>
    <w:rsid w:val="001D6527"/>
    <w:rsid w:val="001D7411"/>
    <w:rsid w:val="001E2091"/>
    <w:rsid w:val="001F3E7E"/>
    <w:rsid w:val="001F68A8"/>
    <w:rsid w:val="0020249E"/>
    <w:rsid w:val="002050DC"/>
    <w:rsid w:val="00207B01"/>
    <w:rsid w:val="00214B9F"/>
    <w:rsid w:val="0021527C"/>
    <w:rsid w:val="00224CED"/>
    <w:rsid w:val="00244590"/>
    <w:rsid w:val="00251B7C"/>
    <w:rsid w:val="002556D8"/>
    <w:rsid w:val="002705E6"/>
    <w:rsid w:val="00274F07"/>
    <w:rsid w:val="002D09F0"/>
    <w:rsid w:val="002E2E7A"/>
    <w:rsid w:val="002E360C"/>
    <w:rsid w:val="002E48C6"/>
    <w:rsid w:val="002F3E77"/>
    <w:rsid w:val="002F5846"/>
    <w:rsid w:val="003113F6"/>
    <w:rsid w:val="003268E6"/>
    <w:rsid w:val="0033019B"/>
    <w:rsid w:val="00335CB8"/>
    <w:rsid w:val="0033757C"/>
    <w:rsid w:val="00342EA5"/>
    <w:rsid w:val="003737AD"/>
    <w:rsid w:val="003855EE"/>
    <w:rsid w:val="00392A98"/>
    <w:rsid w:val="003A4BBE"/>
    <w:rsid w:val="003C4F8B"/>
    <w:rsid w:val="003C6C7B"/>
    <w:rsid w:val="00405F58"/>
    <w:rsid w:val="00422048"/>
    <w:rsid w:val="00432046"/>
    <w:rsid w:val="00434693"/>
    <w:rsid w:val="0044735F"/>
    <w:rsid w:val="00450DE1"/>
    <w:rsid w:val="00467148"/>
    <w:rsid w:val="00476C97"/>
    <w:rsid w:val="00482F4D"/>
    <w:rsid w:val="0049214E"/>
    <w:rsid w:val="00492D8D"/>
    <w:rsid w:val="004B2226"/>
    <w:rsid w:val="004C0DF7"/>
    <w:rsid w:val="004C10BF"/>
    <w:rsid w:val="004C321D"/>
    <w:rsid w:val="004C6182"/>
    <w:rsid w:val="004D2398"/>
    <w:rsid w:val="004D7374"/>
    <w:rsid w:val="004E7B84"/>
    <w:rsid w:val="00507AA3"/>
    <w:rsid w:val="00511A6F"/>
    <w:rsid w:val="00513B4B"/>
    <w:rsid w:val="00527D60"/>
    <w:rsid w:val="005432D7"/>
    <w:rsid w:val="00553C46"/>
    <w:rsid w:val="00554F1F"/>
    <w:rsid w:val="00566745"/>
    <w:rsid w:val="005678A6"/>
    <w:rsid w:val="0057324A"/>
    <w:rsid w:val="00583EC7"/>
    <w:rsid w:val="0058428B"/>
    <w:rsid w:val="005A077F"/>
    <w:rsid w:val="005B7FE3"/>
    <w:rsid w:val="005C235B"/>
    <w:rsid w:val="005D4771"/>
    <w:rsid w:val="005F232B"/>
    <w:rsid w:val="00601DC7"/>
    <w:rsid w:val="00602847"/>
    <w:rsid w:val="00613A28"/>
    <w:rsid w:val="00622C36"/>
    <w:rsid w:val="00625584"/>
    <w:rsid w:val="00632EC8"/>
    <w:rsid w:val="00634D3B"/>
    <w:rsid w:val="0068276D"/>
    <w:rsid w:val="00693092"/>
    <w:rsid w:val="006B2C8E"/>
    <w:rsid w:val="006B7789"/>
    <w:rsid w:val="006C3568"/>
    <w:rsid w:val="006D2BAC"/>
    <w:rsid w:val="006F16D1"/>
    <w:rsid w:val="006F5B82"/>
    <w:rsid w:val="00703FE3"/>
    <w:rsid w:val="00705BCA"/>
    <w:rsid w:val="00725184"/>
    <w:rsid w:val="0073694F"/>
    <w:rsid w:val="00747092"/>
    <w:rsid w:val="00757052"/>
    <w:rsid w:val="00757B9B"/>
    <w:rsid w:val="00776B99"/>
    <w:rsid w:val="00793EBA"/>
    <w:rsid w:val="00796526"/>
    <w:rsid w:val="007C2755"/>
    <w:rsid w:val="007E46D1"/>
    <w:rsid w:val="007F53BB"/>
    <w:rsid w:val="0080374A"/>
    <w:rsid w:val="00806F6C"/>
    <w:rsid w:val="00807CF2"/>
    <w:rsid w:val="008216EB"/>
    <w:rsid w:val="00854398"/>
    <w:rsid w:val="008547C9"/>
    <w:rsid w:val="008658A2"/>
    <w:rsid w:val="00877A5F"/>
    <w:rsid w:val="00881966"/>
    <w:rsid w:val="008A52C4"/>
    <w:rsid w:val="008B0480"/>
    <w:rsid w:val="008B3EF8"/>
    <w:rsid w:val="008B43F7"/>
    <w:rsid w:val="008B5552"/>
    <w:rsid w:val="008B7FAA"/>
    <w:rsid w:val="008C3F16"/>
    <w:rsid w:val="008F37C2"/>
    <w:rsid w:val="008F4EEF"/>
    <w:rsid w:val="008F7494"/>
    <w:rsid w:val="00912D0D"/>
    <w:rsid w:val="00920128"/>
    <w:rsid w:val="00932DA0"/>
    <w:rsid w:val="00936514"/>
    <w:rsid w:val="00940F67"/>
    <w:rsid w:val="00941821"/>
    <w:rsid w:val="0094235D"/>
    <w:rsid w:val="00950A24"/>
    <w:rsid w:val="00951118"/>
    <w:rsid w:val="0096190C"/>
    <w:rsid w:val="009715FC"/>
    <w:rsid w:val="00984D2A"/>
    <w:rsid w:val="009B7C6B"/>
    <w:rsid w:val="009D4F83"/>
    <w:rsid w:val="00A03ABB"/>
    <w:rsid w:val="00A11300"/>
    <w:rsid w:val="00A177BB"/>
    <w:rsid w:val="00A2059C"/>
    <w:rsid w:val="00A41DCD"/>
    <w:rsid w:val="00A525E7"/>
    <w:rsid w:val="00A64484"/>
    <w:rsid w:val="00A77B3E"/>
    <w:rsid w:val="00A930B1"/>
    <w:rsid w:val="00A95176"/>
    <w:rsid w:val="00AA266A"/>
    <w:rsid w:val="00AB3CB6"/>
    <w:rsid w:val="00AD048D"/>
    <w:rsid w:val="00AD19E1"/>
    <w:rsid w:val="00AF28DB"/>
    <w:rsid w:val="00B0243C"/>
    <w:rsid w:val="00B06A63"/>
    <w:rsid w:val="00B35395"/>
    <w:rsid w:val="00B40FF0"/>
    <w:rsid w:val="00B53839"/>
    <w:rsid w:val="00B55596"/>
    <w:rsid w:val="00B56F98"/>
    <w:rsid w:val="00B916EB"/>
    <w:rsid w:val="00B92F9F"/>
    <w:rsid w:val="00BC681D"/>
    <w:rsid w:val="00BC7202"/>
    <w:rsid w:val="00BE20F4"/>
    <w:rsid w:val="00BE400E"/>
    <w:rsid w:val="00BF14AE"/>
    <w:rsid w:val="00BF2659"/>
    <w:rsid w:val="00C157D2"/>
    <w:rsid w:val="00C44B0D"/>
    <w:rsid w:val="00C47E74"/>
    <w:rsid w:val="00C623E8"/>
    <w:rsid w:val="00C919E6"/>
    <w:rsid w:val="00C91E74"/>
    <w:rsid w:val="00CA2A55"/>
    <w:rsid w:val="00CB4437"/>
    <w:rsid w:val="00CC7ADE"/>
    <w:rsid w:val="00CD164E"/>
    <w:rsid w:val="00CD18C4"/>
    <w:rsid w:val="00CD36D2"/>
    <w:rsid w:val="00CD46F5"/>
    <w:rsid w:val="00CE33A1"/>
    <w:rsid w:val="00CF6F5F"/>
    <w:rsid w:val="00D10660"/>
    <w:rsid w:val="00D3669D"/>
    <w:rsid w:val="00D52AC6"/>
    <w:rsid w:val="00D8456F"/>
    <w:rsid w:val="00D84D03"/>
    <w:rsid w:val="00D90506"/>
    <w:rsid w:val="00D93A82"/>
    <w:rsid w:val="00DB2613"/>
    <w:rsid w:val="00DB6DC1"/>
    <w:rsid w:val="00DC1586"/>
    <w:rsid w:val="00DC420F"/>
    <w:rsid w:val="00DD120C"/>
    <w:rsid w:val="00DD4F62"/>
    <w:rsid w:val="00DD58AC"/>
    <w:rsid w:val="00DE032E"/>
    <w:rsid w:val="00DF1C76"/>
    <w:rsid w:val="00DF5660"/>
    <w:rsid w:val="00E01123"/>
    <w:rsid w:val="00E03038"/>
    <w:rsid w:val="00E210C4"/>
    <w:rsid w:val="00E21ECD"/>
    <w:rsid w:val="00E24C54"/>
    <w:rsid w:val="00E52DFE"/>
    <w:rsid w:val="00E60C1F"/>
    <w:rsid w:val="00E758F2"/>
    <w:rsid w:val="00E845AA"/>
    <w:rsid w:val="00E87F01"/>
    <w:rsid w:val="00E95B5D"/>
    <w:rsid w:val="00ED1F7F"/>
    <w:rsid w:val="00ED2674"/>
    <w:rsid w:val="00ED3EF6"/>
    <w:rsid w:val="00EE372A"/>
    <w:rsid w:val="00F0704D"/>
    <w:rsid w:val="00F226A8"/>
    <w:rsid w:val="00F31470"/>
    <w:rsid w:val="00F54242"/>
    <w:rsid w:val="00F63329"/>
    <w:rsid w:val="00FA03FF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271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266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32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32DA0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C7ADE"/>
  </w:style>
  <w:style w:type="paragraph" w:styleId="Akapitzlist">
    <w:name w:val="List Paragraph"/>
    <w:basedOn w:val="Normalny"/>
    <w:uiPriority w:val="34"/>
    <w:qFormat/>
    <w:rsid w:val="00DD12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C3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21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21D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A266A"/>
    <w:rPr>
      <w:rFonts w:ascii="Arial" w:eastAsiaTheme="majorEastAsia" w:hAnsi="Arial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qFormat/>
    <w:rsid w:val="00AA26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A2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AA266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0"/>
      <w:szCs w:val="22"/>
    </w:rPr>
  </w:style>
  <w:style w:type="character" w:customStyle="1" w:styleId="PodtytuZnak">
    <w:name w:val="Podtytuł Znak"/>
    <w:basedOn w:val="Domylnaczcionkaakapitu"/>
    <w:link w:val="Podtytu"/>
    <w:rsid w:val="00AA266A"/>
    <w:rPr>
      <w:rFonts w:ascii="Arial" w:eastAsiaTheme="minorEastAsia" w:hAnsi="Arial" w:cstheme="minorBidi"/>
      <w:color w:val="5A5A5A" w:themeColor="text1" w:themeTint="A5"/>
      <w:spacing w:val="10"/>
      <w:sz w:val="24"/>
      <w:szCs w:val="22"/>
    </w:rPr>
  </w:style>
  <w:style w:type="table" w:styleId="Tabela-Siatka">
    <w:name w:val="Table Grid"/>
    <w:basedOn w:val="Standardowy"/>
    <w:rsid w:val="00E2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C235B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7E4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4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46D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46D1"/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130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070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3070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20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912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ms.ms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drowie.lodzkie.p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FE966-3786-41F8-AB1A-A42F5CBE35D4}"/>
      </w:docPartPr>
      <w:docPartBody>
        <w:p w:rsidR="00AC54B9" w:rsidRDefault="00FC21AF"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9D860-C969-4863-A5DB-E35B511EA51F}"/>
      </w:docPartPr>
      <w:docPartBody>
        <w:p w:rsidR="003F159E" w:rsidRDefault="00963E8A"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3F66ECE3214C9B89DA7BB5A7428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FD753-47F8-4F4B-A34D-23FD7E0AFB7D}"/>
      </w:docPartPr>
      <w:docPartBody>
        <w:p w:rsidR="0016318A" w:rsidRDefault="008B083A" w:rsidP="008B083A">
          <w:pPr>
            <w:pStyle w:val="FE3F66ECE3214C9B89DA7BB5A7428A70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BF9B381DD04B75873DA81E220ED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08FF0-9EF0-4B84-BAE7-644DADD35A82}"/>
      </w:docPartPr>
      <w:docPartBody>
        <w:p w:rsidR="0016318A" w:rsidRDefault="008B083A" w:rsidP="008B083A">
          <w:pPr>
            <w:pStyle w:val="65BF9B381DD04B75873DA81E220ED77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C0A7A9C4B24E0BADDF8B7673395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ED391-7347-4E1A-AF93-06B039474972}"/>
      </w:docPartPr>
      <w:docPartBody>
        <w:p w:rsidR="0016318A" w:rsidRDefault="008B083A" w:rsidP="008B083A">
          <w:pPr>
            <w:pStyle w:val="FCC0A7A9C4B24E0BADDF8B7673395CA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AF"/>
    <w:rsid w:val="0016318A"/>
    <w:rsid w:val="002F1009"/>
    <w:rsid w:val="00301B79"/>
    <w:rsid w:val="003F159E"/>
    <w:rsid w:val="004B40A6"/>
    <w:rsid w:val="0063490A"/>
    <w:rsid w:val="008B083A"/>
    <w:rsid w:val="00963E8A"/>
    <w:rsid w:val="00AA5EF1"/>
    <w:rsid w:val="00AC54B9"/>
    <w:rsid w:val="00B20CE1"/>
    <w:rsid w:val="00B21E62"/>
    <w:rsid w:val="00FC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40A6"/>
    <w:rPr>
      <w:color w:val="808080"/>
    </w:rPr>
  </w:style>
  <w:style w:type="paragraph" w:customStyle="1" w:styleId="FE3F66ECE3214C9B89DA7BB5A7428A70">
    <w:name w:val="FE3F66ECE3214C9B89DA7BB5A7428A70"/>
    <w:rsid w:val="008B083A"/>
  </w:style>
  <w:style w:type="paragraph" w:customStyle="1" w:styleId="65BF9B381DD04B75873DA81E220ED77B">
    <w:name w:val="65BF9B381DD04B75873DA81E220ED77B"/>
    <w:rsid w:val="008B083A"/>
  </w:style>
  <w:style w:type="paragraph" w:customStyle="1" w:styleId="FCC0A7A9C4B24E0BADDF8B7673395CAB">
    <w:name w:val="FCC0A7A9C4B24E0BADDF8B7673395CAB"/>
    <w:rsid w:val="008B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5674-C7CD-430E-8261-A3AC09FA81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DD9327-EE19-420C-93F6-2848E77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5</Words>
  <Characters>1138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3-06T12:29:00Z</dcterms:created>
  <dcterms:modified xsi:type="dcterms:W3CDTF">2024-03-06T12:29:00Z</dcterms:modified>
  <cp:category/>
</cp:coreProperties>
</file>